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2D61F" w14:textId="57D16E77" w:rsidR="00326955" w:rsidRPr="00326955" w:rsidRDefault="00326955" w:rsidP="00326955">
      <w:r w:rsidRPr="00326955">
        <w:rPr>
          <w:b/>
          <w:bCs/>
        </w:rPr>
        <w:t xml:space="preserve">Homework for section 7 </w:t>
      </w:r>
      <w:r w:rsidR="00746ED6">
        <w:rPr>
          <w:b/>
          <w:bCs/>
        </w:rPr>
        <w:t>(due date tbd)</w:t>
      </w:r>
    </w:p>
    <w:p w14:paraId="62EC6C49" w14:textId="77777777" w:rsidR="009479F5" w:rsidRPr="009479F5" w:rsidRDefault="009479F5" w:rsidP="009479F5">
      <w:r w:rsidRPr="009479F5">
        <w:rPr>
          <w:b/>
          <w:bCs/>
        </w:rPr>
        <w:t>Question 1: Use on-line SHA-2 calculator:</w:t>
      </w:r>
    </w:p>
    <w:p w14:paraId="23031CC4" w14:textId="77777777" w:rsidR="009479F5" w:rsidRPr="009479F5" w:rsidRDefault="009479F5" w:rsidP="009479F5">
      <w:r w:rsidRPr="009479F5">
        <w:t>a) Pick a portion of your resume</w:t>
      </w:r>
    </w:p>
    <w:p w14:paraId="29B6B5F1" w14:textId="77777777" w:rsidR="003D4C49" w:rsidRDefault="009479F5" w:rsidP="009479F5">
      <w:r w:rsidRPr="009479F5">
        <w:t>b) Hash it with SHA-2</w:t>
      </w:r>
    </w:p>
    <w:p w14:paraId="4973426D" w14:textId="4581CBC2" w:rsidR="009479F5" w:rsidRPr="009479F5" w:rsidRDefault="003D4C49" w:rsidP="009479F5">
      <w:r>
        <w:rPr>
          <w:noProof/>
        </w:rPr>
        <w:drawing>
          <wp:inline distT="0" distB="0" distL="0" distR="0" wp14:anchorId="1374114E" wp14:editId="2D7390AB">
            <wp:extent cx="5943600" cy="2076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8246A" w14:textId="616E9865" w:rsidR="009479F5" w:rsidRDefault="009479F5" w:rsidP="009479F5">
      <w:r w:rsidRPr="009479F5">
        <w:t>c) Modify one character</w:t>
      </w:r>
    </w:p>
    <w:p w14:paraId="3F8ECEBB" w14:textId="1CBE0DB1" w:rsidR="003D4C49" w:rsidRDefault="003D4C49" w:rsidP="009479F5">
      <w:r>
        <w:t>Modified last word with one character:</w:t>
      </w:r>
    </w:p>
    <w:p w14:paraId="67872F1F" w14:textId="42200403" w:rsidR="003D4C49" w:rsidRDefault="003D4C49" w:rsidP="009479F5">
      <w:pPr>
        <w:rPr>
          <w:b/>
          <w:bCs/>
        </w:rPr>
      </w:pPr>
      <w:r w:rsidRPr="003D4C49">
        <w:rPr>
          <w:b/>
          <w:bCs/>
        </w:rPr>
        <w:t>Developer</w:t>
      </w:r>
      <w:r>
        <w:t xml:space="preserve"> to </w:t>
      </w:r>
      <w:r w:rsidRPr="003D4C49">
        <w:rPr>
          <w:b/>
          <w:bCs/>
        </w:rPr>
        <w:t>Developea</w:t>
      </w:r>
    </w:p>
    <w:p w14:paraId="7B0D801F" w14:textId="09D1B7F9" w:rsidR="003D4C49" w:rsidRPr="009479F5" w:rsidRDefault="003D4C49" w:rsidP="009479F5"/>
    <w:p w14:paraId="4A29E806" w14:textId="4D8B73E9" w:rsidR="009479F5" w:rsidRDefault="009479F5" w:rsidP="009479F5">
      <w:r w:rsidRPr="009479F5">
        <w:t xml:space="preserve">d) Hash it with SHA-2 </w:t>
      </w:r>
    </w:p>
    <w:p w14:paraId="42B43BD1" w14:textId="153238DD" w:rsidR="003D4C49" w:rsidRPr="009479F5" w:rsidRDefault="003D4C49" w:rsidP="009479F5">
      <w:r>
        <w:rPr>
          <w:b/>
          <w:bCs/>
          <w:noProof/>
        </w:rPr>
        <w:drawing>
          <wp:inline distT="0" distB="0" distL="0" distR="0" wp14:anchorId="46FA37D0" wp14:editId="767991E0">
            <wp:extent cx="5934075" cy="2171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A1739" w14:textId="77777777" w:rsidR="003D4C49" w:rsidRDefault="003D4C49" w:rsidP="009479F5"/>
    <w:p w14:paraId="01DD1DF2" w14:textId="77777777" w:rsidR="003D4C49" w:rsidRDefault="003D4C49" w:rsidP="009479F5"/>
    <w:p w14:paraId="1AC1F4EA" w14:textId="77777777" w:rsidR="003D4C49" w:rsidRDefault="003D4C49" w:rsidP="009479F5"/>
    <w:p w14:paraId="564B1D30" w14:textId="77777777" w:rsidR="003D4C49" w:rsidRDefault="003D4C49" w:rsidP="009479F5"/>
    <w:p w14:paraId="44B70F23" w14:textId="1DDD852F" w:rsidR="009479F5" w:rsidRDefault="009479F5" w:rsidP="009479F5">
      <w:r w:rsidRPr="009479F5">
        <w:lastRenderedPageBreak/>
        <w:t>f) Verify the differences in the resulting message digests</w:t>
      </w:r>
    </w:p>
    <w:p w14:paraId="2C66F86A" w14:textId="55DA8A8E" w:rsidR="003D4C49" w:rsidRDefault="003D4C49" w:rsidP="009479F5">
      <w:r>
        <w:t>Two message digests are completely different with change in one character.</w:t>
      </w:r>
    </w:p>
    <w:p w14:paraId="3C023C75" w14:textId="7EF4F67F" w:rsidR="003D4C49" w:rsidRDefault="00416D55" w:rsidP="009479F5">
      <w:r>
        <w:t>1</w:t>
      </w:r>
      <w:r w:rsidRPr="00416D55">
        <w:rPr>
          <w:vertAlign w:val="superscript"/>
        </w:rPr>
        <w:t>st</w:t>
      </w:r>
      <w:r>
        <w:t xml:space="preserve"> case: </w:t>
      </w:r>
      <w:r w:rsidR="003D4C49" w:rsidRPr="003D4C49">
        <w:t>ff059ea86a2df8c158ee0990145b956e7884a0b1f806b6231ca3bdbf928ae8cf</w:t>
      </w:r>
    </w:p>
    <w:p w14:paraId="5F91EC18" w14:textId="6AF5FC92" w:rsidR="00087862" w:rsidRDefault="00416D55" w:rsidP="009A28A3">
      <w:r>
        <w:t>2</w:t>
      </w:r>
      <w:r w:rsidRPr="00416D55">
        <w:rPr>
          <w:vertAlign w:val="superscript"/>
        </w:rPr>
        <w:t>nd</w:t>
      </w:r>
      <w:r>
        <w:t xml:space="preserve"> case: </w:t>
      </w:r>
      <w:r w:rsidR="003D4C49" w:rsidRPr="003D4C49">
        <w:t>5d2400f3d40f2370e8c23f2d39f399eb5750a5a10e7fe2d2399ccd82122815f8</w:t>
      </w:r>
    </w:p>
    <w:p w14:paraId="79E74A52" w14:textId="77777777" w:rsidR="00416D55" w:rsidRDefault="00416D55" w:rsidP="009A28A3"/>
    <w:p w14:paraId="2B4F1BCE" w14:textId="77777777" w:rsidR="009479F5" w:rsidRPr="009479F5" w:rsidRDefault="009479F5" w:rsidP="009479F5">
      <w:r w:rsidRPr="009479F5">
        <w:rPr>
          <w:b/>
          <w:bCs/>
        </w:rPr>
        <w:t>Question 2: Create a blockchain</w:t>
      </w:r>
    </w:p>
    <w:p w14:paraId="14EA88E0" w14:textId="391B3189" w:rsidR="009479F5" w:rsidRDefault="009479F5" w:rsidP="008F5CFC">
      <w:pPr>
        <w:numPr>
          <w:ilvl w:val="0"/>
          <w:numId w:val="8"/>
        </w:numPr>
      </w:pPr>
      <w:r w:rsidRPr="009479F5">
        <w:t>Segment parts of your resume in 3 blocks</w:t>
      </w:r>
    </w:p>
    <w:p w14:paraId="63483773" w14:textId="2B5460D7" w:rsidR="00416D55" w:rsidRPr="00416D55" w:rsidRDefault="00416D55" w:rsidP="00416D55">
      <w:pPr>
        <w:rPr>
          <w:b/>
          <w:bCs/>
        </w:rPr>
      </w:pPr>
      <w:r w:rsidRPr="00416D55">
        <w:rPr>
          <w:b/>
          <w:bCs/>
        </w:rPr>
        <w:t>Block 1:</w:t>
      </w:r>
    </w:p>
    <w:p w14:paraId="5F8F7C65" w14:textId="77777777" w:rsidR="00416D55" w:rsidRDefault="00416D55" w:rsidP="00416D55">
      <w:r>
        <w:t>PERSONAL PROFILE</w:t>
      </w:r>
    </w:p>
    <w:p w14:paraId="5F13D3BF" w14:textId="2F2C690C" w:rsidR="00416D55" w:rsidRDefault="00416D55" w:rsidP="00416D55">
      <w:r>
        <w:t xml:space="preserve">I have recently completed my Bachelor's degree in Computer Engineering from Tribhuvan University, Nepal. </w:t>
      </w:r>
    </w:p>
    <w:p w14:paraId="36F4FDB0" w14:textId="496A6146" w:rsidR="00416D55" w:rsidRPr="00416D55" w:rsidRDefault="00416D55" w:rsidP="00416D55">
      <w:pPr>
        <w:rPr>
          <w:b/>
          <w:bCs/>
        </w:rPr>
      </w:pPr>
      <w:r w:rsidRPr="00416D55">
        <w:rPr>
          <w:b/>
          <w:bCs/>
        </w:rPr>
        <w:t>Block2:</w:t>
      </w:r>
    </w:p>
    <w:p w14:paraId="11229FF6" w14:textId="79F7480F" w:rsidR="00416D55" w:rsidRDefault="00416D55" w:rsidP="00416D55">
      <w:r>
        <w:t>During my undergraduate program, I have involved in remarkable projects, volunteered various programs and trained software development in-campus.</w:t>
      </w:r>
    </w:p>
    <w:p w14:paraId="7CD56EFD" w14:textId="3F429473" w:rsidR="00416D55" w:rsidRPr="00416D55" w:rsidRDefault="00416D55" w:rsidP="00416D55">
      <w:pPr>
        <w:rPr>
          <w:b/>
          <w:bCs/>
        </w:rPr>
      </w:pPr>
      <w:r w:rsidRPr="00416D55">
        <w:rPr>
          <w:b/>
          <w:bCs/>
        </w:rPr>
        <w:t>Block3:</w:t>
      </w:r>
    </w:p>
    <w:p w14:paraId="541D0001" w14:textId="7795F76F" w:rsidR="00416D55" w:rsidRPr="009479F5" w:rsidRDefault="00416D55" w:rsidP="00416D55">
      <w:r>
        <w:t>Also, I have experience of working in various local and remote startups as a Full Stack Developer.</w:t>
      </w:r>
    </w:p>
    <w:p w14:paraId="0491C774" w14:textId="03F9C53D" w:rsidR="009479F5" w:rsidRDefault="009479F5" w:rsidP="008F5CFC">
      <w:pPr>
        <w:numPr>
          <w:ilvl w:val="0"/>
          <w:numId w:val="8"/>
        </w:numPr>
      </w:pPr>
      <w:r w:rsidRPr="009479F5">
        <w:t>Hash the first part: H1</w:t>
      </w:r>
    </w:p>
    <w:p w14:paraId="20106318" w14:textId="6C3741EC" w:rsidR="00416D55" w:rsidRPr="009479F5" w:rsidRDefault="00416D55" w:rsidP="00416D55">
      <w:r>
        <w:rPr>
          <w:noProof/>
        </w:rPr>
        <w:drawing>
          <wp:inline distT="0" distB="0" distL="0" distR="0" wp14:anchorId="2B350F78" wp14:editId="7181D625">
            <wp:extent cx="4425412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003" cy="336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6AF4" w14:textId="24C4BD5A" w:rsidR="009479F5" w:rsidRDefault="009479F5" w:rsidP="008F5CFC">
      <w:pPr>
        <w:numPr>
          <w:ilvl w:val="0"/>
          <w:numId w:val="8"/>
        </w:numPr>
      </w:pPr>
      <w:r w:rsidRPr="009479F5">
        <w:lastRenderedPageBreak/>
        <w:t>Hash (H1 + Part2): H2</w:t>
      </w:r>
    </w:p>
    <w:p w14:paraId="2AA0EF47" w14:textId="17302F4F" w:rsidR="00416D55" w:rsidRPr="009479F5" w:rsidRDefault="00416D55" w:rsidP="00416D55">
      <w:r>
        <w:rPr>
          <w:noProof/>
        </w:rPr>
        <w:drawing>
          <wp:inline distT="0" distB="0" distL="0" distR="0" wp14:anchorId="23DE7D7A" wp14:editId="06A0B022">
            <wp:extent cx="4448276" cy="3371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728" cy="338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0D3A" w14:textId="2E93989B" w:rsidR="009479F5" w:rsidRDefault="009479F5" w:rsidP="008F5CFC">
      <w:pPr>
        <w:numPr>
          <w:ilvl w:val="0"/>
          <w:numId w:val="8"/>
        </w:numPr>
      </w:pPr>
      <w:r w:rsidRPr="009479F5">
        <w:t>Hash (H2 + Part 3): H3</w:t>
      </w:r>
    </w:p>
    <w:p w14:paraId="6F5240E8" w14:textId="3FC2500B" w:rsidR="00416D55" w:rsidRDefault="00416D55" w:rsidP="00416D55">
      <w:r>
        <w:rPr>
          <w:noProof/>
        </w:rPr>
        <w:drawing>
          <wp:inline distT="0" distB="0" distL="0" distR="0" wp14:anchorId="64A99285" wp14:editId="31EB0E57">
            <wp:extent cx="4048125" cy="3040967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133" cy="30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591C9" w14:textId="4853B601" w:rsidR="00416D55" w:rsidRDefault="00416D55" w:rsidP="00416D55"/>
    <w:p w14:paraId="4E7A11B0" w14:textId="3C057829" w:rsidR="00416D55" w:rsidRDefault="00416D55" w:rsidP="00416D55"/>
    <w:p w14:paraId="38DF93F6" w14:textId="77777777" w:rsidR="00416D55" w:rsidRPr="009479F5" w:rsidRDefault="00416D55" w:rsidP="00416D55"/>
    <w:p w14:paraId="7E9123D6" w14:textId="77777777" w:rsidR="009479F5" w:rsidRPr="009479F5" w:rsidRDefault="009479F5" w:rsidP="008F5CFC">
      <w:pPr>
        <w:numPr>
          <w:ilvl w:val="0"/>
          <w:numId w:val="8"/>
        </w:numPr>
      </w:pPr>
      <w:r w:rsidRPr="009479F5">
        <w:lastRenderedPageBreak/>
        <w:t>Modify one character to verify the resulting message digests</w:t>
      </w:r>
    </w:p>
    <w:p w14:paraId="3EAFBDC1" w14:textId="770F5F11" w:rsidR="00087862" w:rsidRDefault="00087862" w:rsidP="009A28A3"/>
    <w:p w14:paraId="705D20DA" w14:textId="77777777" w:rsidR="00416D55" w:rsidRDefault="00416D55" w:rsidP="009A28A3">
      <w:r>
        <w:t>Changed one character of first word in block 1:</w:t>
      </w:r>
    </w:p>
    <w:p w14:paraId="23BEF3BB" w14:textId="3C5EEECD" w:rsidR="00087862" w:rsidRDefault="00412106" w:rsidP="009A28A3">
      <w:r>
        <w:rPr>
          <w:b/>
          <w:bCs/>
        </w:rPr>
        <w:t>P</w:t>
      </w:r>
      <w:r w:rsidR="00416D55" w:rsidRPr="00416D55">
        <w:rPr>
          <w:b/>
          <w:bCs/>
        </w:rPr>
        <w:t xml:space="preserve">ERSONAL </w:t>
      </w:r>
      <w:r w:rsidR="00416D55">
        <w:t xml:space="preserve">to </w:t>
      </w:r>
      <w:r w:rsidR="00416D55" w:rsidRPr="00416D55">
        <w:rPr>
          <w:b/>
          <w:bCs/>
        </w:rPr>
        <w:t>AERSONAL</w:t>
      </w:r>
    </w:p>
    <w:p w14:paraId="60185B1E" w14:textId="216C899B" w:rsidR="00087862" w:rsidRDefault="00087862" w:rsidP="009A28A3"/>
    <w:p w14:paraId="5BE7D4E0" w14:textId="10424120" w:rsidR="00087862" w:rsidRDefault="00416D55" w:rsidP="009A28A3">
      <w:r>
        <w:rPr>
          <w:noProof/>
        </w:rPr>
        <w:drawing>
          <wp:inline distT="0" distB="0" distL="0" distR="0" wp14:anchorId="7FC5FA23" wp14:editId="6795D1FD">
            <wp:extent cx="6667500" cy="2315402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1355" cy="232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B85F1" w14:textId="7BF06A61" w:rsidR="00087862" w:rsidRDefault="00087862" w:rsidP="009A28A3"/>
    <w:p w14:paraId="512DFA35" w14:textId="7D455641" w:rsidR="00746ED6" w:rsidRDefault="00416D55" w:rsidP="009A28A3">
      <w:r>
        <w:t>Message Digest has been completely changed.</w:t>
      </w:r>
    </w:p>
    <w:p w14:paraId="3C7CB29D" w14:textId="16DD1810" w:rsidR="00746ED6" w:rsidRDefault="00746ED6" w:rsidP="009A28A3"/>
    <w:p w14:paraId="3AF0EE49" w14:textId="47F24381" w:rsidR="00746ED6" w:rsidRDefault="00746ED6" w:rsidP="009A28A3"/>
    <w:p w14:paraId="341495AA" w14:textId="14BE6085" w:rsidR="00746ED6" w:rsidRDefault="00746ED6" w:rsidP="009A28A3"/>
    <w:p w14:paraId="668985E9" w14:textId="44E3334E" w:rsidR="00746ED6" w:rsidRDefault="00746ED6" w:rsidP="009A28A3"/>
    <w:p w14:paraId="5B34143F" w14:textId="77F997B7" w:rsidR="00746ED6" w:rsidRDefault="00746ED6" w:rsidP="009A28A3"/>
    <w:p w14:paraId="3D3E37B9" w14:textId="16EC91F2" w:rsidR="00746ED6" w:rsidRDefault="00746ED6" w:rsidP="009A28A3"/>
    <w:p w14:paraId="0CA7AD4F" w14:textId="17B0729D" w:rsidR="00746ED6" w:rsidRDefault="00746ED6" w:rsidP="009A28A3"/>
    <w:p w14:paraId="6729AC60" w14:textId="20FC15CD" w:rsidR="00746ED6" w:rsidRDefault="00746ED6" w:rsidP="009A28A3"/>
    <w:p w14:paraId="01DD1F76" w14:textId="1B0C9802" w:rsidR="00412106" w:rsidRDefault="00412106" w:rsidP="009A28A3"/>
    <w:p w14:paraId="4D3049AA" w14:textId="5086CD6F" w:rsidR="00412106" w:rsidRDefault="00412106" w:rsidP="009A28A3"/>
    <w:p w14:paraId="5E83EA86" w14:textId="05C8F04C" w:rsidR="00412106" w:rsidRDefault="00412106" w:rsidP="009A28A3"/>
    <w:p w14:paraId="08B75061" w14:textId="77777777" w:rsidR="00412106" w:rsidRDefault="00412106" w:rsidP="009A28A3"/>
    <w:p w14:paraId="0110AEAF" w14:textId="77777777" w:rsidR="007F66FA" w:rsidRDefault="007F66FA" w:rsidP="00746ED6">
      <w:pPr>
        <w:rPr>
          <w:b/>
          <w:bCs/>
        </w:rPr>
      </w:pPr>
    </w:p>
    <w:p w14:paraId="29C236BE" w14:textId="6774A5FC" w:rsidR="00746ED6" w:rsidRPr="00746ED6" w:rsidRDefault="00746ED6" w:rsidP="00746ED6">
      <w:r w:rsidRPr="00746ED6">
        <w:rPr>
          <w:b/>
          <w:bCs/>
        </w:rPr>
        <w:lastRenderedPageBreak/>
        <w:t xml:space="preserve">Homework for section 8A </w:t>
      </w:r>
      <w:r w:rsidR="00F749B7">
        <w:rPr>
          <w:b/>
          <w:bCs/>
        </w:rPr>
        <w:t xml:space="preserve">- </w:t>
      </w:r>
      <w:r w:rsidRPr="00746ED6">
        <w:rPr>
          <w:b/>
          <w:bCs/>
        </w:rPr>
        <w:t>part 1</w:t>
      </w:r>
      <w:r w:rsidR="00F749B7">
        <w:rPr>
          <w:b/>
          <w:bCs/>
        </w:rPr>
        <w:t xml:space="preserve"> (due date tbd)</w:t>
      </w:r>
    </w:p>
    <w:p w14:paraId="577DCB78" w14:textId="035A5AD8" w:rsidR="00746ED6" w:rsidRDefault="00746ED6" w:rsidP="00746ED6">
      <w:pPr>
        <w:tabs>
          <w:tab w:val="left" w:pos="5115"/>
        </w:tabs>
      </w:pPr>
      <w:r w:rsidRPr="00746ED6">
        <w:t>Use EA to find: gcd(9135,8070) and gcd(11296,8976)</w:t>
      </w:r>
    </w:p>
    <w:p w14:paraId="3C5BB94E" w14:textId="25E0BEF4" w:rsidR="00622F3A" w:rsidRDefault="00622F3A" w:rsidP="00746ED6">
      <w:pPr>
        <w:tabs>
          <w:tab w:val="left" w:pos="5115"/>
        </w:tabs>
      </w:pPr>
    </w:p>
    <w:p w14:paraId="3A0A5368" w14:textId="393144A0" w:rsidR="00622F3A" w:rsidRDefault="00622F3A" w:rsidP="00746ED6">
      <w:pPr>
        <w:tabs>
          <w:tab w:val="left" w:pos="5115"/>
        </w:tabs>
      </w:pPr>
      <w:r w:rsidRPr="00746ED6">
        <w:t>gcd(9135,8070)</w:t>
      </w:r>
    </w:p>
    <w:p w14:paraId="32228E69" w14:textId="72BE1547" w:rsidR="000F4479" w:rsidRDefault="000F4479" w:rsidP="00746ED6">
      <w:pPr>
        <w:tabs>
          <w:tab w:val="left" w:pos="5115"/>
        </w:tabs>
      </w:pPr>
    </w:p>
    <w:p w14:paraId="01433B69" w14:textId="77777777" w:rsidR="000F4479" w:rsidRDefault="000F4479" w:rsidP="00746ED6">
      <w:pPr>
        <w:tabs>
          <w:tab w:val="left" w:pos="5115"/>
        </w:tabs>
      </w:pPr>
    </w:p>
    <w:tbl>
      <w:tblPr>
        <w:tblW w:w="8337" w:type="dxa"/>
        <w:tblInd w:w="9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7"/>
        <w:gridCol w:w="1519"/>
        <w:gridCol w:w="1658"/>
        <w:gridCol w:w="1935"/>
        <w:gridCol w:w="2138"/>
      </w:tblGrid>
      <w:tr w:rsidR="00746ED6" w:rsidRPr="00746ED6" w14:paraId="2A9891BC" w14:textId="77777777" w:rsidTr="00F749B7">
        <w:trPr>
          <w:trHeight w:val="87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44302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i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B65F6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ri-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337E17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ri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8E53D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 xml:space="preserve">qi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F276E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ri+1</w:t>
            </w:r>
          </w:p>
        </w:tc>
      </w:tr>
      <w:tr w:rsidR="00746ED6" w:rsidRPr="00746ED6" w14:paraId="749CD1D1" w14:textId="77777777" w:rsidTr="00F749B7">
        <w:trPr>
          <w:trHeight w:val="42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1BACFE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1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C861FE" w14:textId="7A0000AE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0 = </w:t>
            </w:r>
            <w:r w:rsidR="00622F3A" w:rsidRPr="00746ED6">
              <w:t>913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641F51" w14:textId="2D06D401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1 = </w:t>
            </w:r>
            <w:r w:rsidR="00622F3A" w:rsidRPr="00746ED6">
              <w:t>807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1262A8" w14:textId="5F1C7CA8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1 = </w:t>
            </w:r>
            <w:r w:rsidR="00622F3A"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FA72A" w14:textId="1A474A8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2 = </w:t>
            </w:r>
            <w:r w:rsidR="00622F3A" w:rsidRPr="00622F3A">
              <w:t>1065</w:t>
            </w:r>
          </w:p>
        </w:tc>
      </w:tr>
      <w:tr w:rsidR="00746ED6" w:rsidRPr="00746ED6" w14:paraId="16B2C59C" w14:textId="77777777" w:rsidTr="00F749B7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2A3DC8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2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90E910" w14:textId="34B44B7C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1 = </w:t>
            </w:r>
            <w:r w:rsidR="00622F3A" w:rsidRPr="00746ED6">
              <w:t>807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9E8A0" w14:textId="3C02E666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2 = </w:t>
            </w:r>
            <w:r w:rsidR="00622F3A" w:rsidRPr="00622F3A">
              <w:t>106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6E057C" w14:textId="11CDB169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2 = </w:t>
            </w:r>
            <w:r w:rsidR="00622F3A">
              <w:t>7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54B33" w14:textId="0649A25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3 = </w:t>
            </w:r>
            <w:r w:rsidR="00622F3A" w:rsidRPr="00622F3A">
              <w:t>615</w:t>
            </w:r>
          </w:p>
        </w:tc>
      </w:tr>
      <w:tr w:rsidR="00746ED6" w:rsidRPr="00746ED6" w14:paraId="49E4776A" w14:textId="77777777" w:rsidTr="00F749B7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53C298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3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5D21A7" w14:textId="04795871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2 = </w:t>
            </w:r>
            <w:r w:rsidR="00622F3A" w:rsidRPr="00622F3A">
              <w:t>106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E0D4BD" w14:textId="328761FE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3 = </w:t>
            </w:r>
            <w:r w:rsidR="00622F3A" w:rsidRPr="00622F3A">
              <w:t>61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4E4508" w14:textId="0A11AB41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3 = </w:t>
            </w:r>
            <w:r w:rsidR="00622F3A"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BB0CBC" w14:textId="4D7AC6C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4 = </w:t>
            </w:r>
            <w:r w:rsidR="00622F3A" w:rsidRPr="00622F3A">
              <w:t>450</w:t>
            </w:r>
          </w:p>
        </w:tc>
      </w:tr>
      <w:tr w:rsidR="00746ED6" w:rsidRPr="00746ED6" w14:paraId="5E113987" w14:textId="77777777" w:rsidTr="00F749B7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C605A8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4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3EA4E" w14:textId="605C360B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3 = </w:t>
            </w:r>
            <w:r w:rsidR="00622F3A" w:rsidRPr="00622F3A">
              <w:t>61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077DE" w14:textId="69FD76A5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4 = </w:t>
            </w:r>
            <w:r w:rsidR="00622F3A" w:rsidRPr="00622F3A">
              <w:t>45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36F11" w14:textId="6EEDC9E0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4 = </w:t>
            </w:r>
            <w:r w:rsidR="00622F3A"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BCD6" w14:textId="009D49AC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5 = </w:t>
            </w:r>
            <w:r w:rsidR="00622F3A" w:rsidRPr="00622F3A">
              <w:t>165</w:t>
            </w:r>
          </w:p>
        </w:tc>
      </w:tr>
      <w:tr w:rsidR="00746ED6" w:rsidRPr="00746ED6" w14:paraId="51BBDD98" w14:textId="77777777" w:rsidTr="00F749B7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D8DD70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5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B3F304" w14:textId="6E68108B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4 = </w:t>
            </w:r>
            <w:r w:rsidR="00622F3A" w:rsidRPr="00622F3A">
              <w:t>45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EDEC8" w14:textId="2644571C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5 = </w:t>
            </w:r>
            <w:r w:rsidR="00622F3A" w:rsidRPr="00622F3A">
              <w:t>16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358216" w14:textId="5FA7FE3F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5 = </w:t>
            </w:r>
            <w:r w:rsidR="00622F3A">
              <w:t>2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CC6142" w14:textId="64C6BFF2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6 = </w:t>
            </w:r>
            <w:r w:rsidR="00622F3A" w:rsidRPr="00622F3A">
              <w:t>120</w:t>
            </w:r>
          </w:p>
        </w:tc>
      </w:tr>
      <w:tr w:rsidR="00746ED6" w:rsidRPr="00746ED6" w14:paraId="3F6312B7" w14:textId="77777777" w:rsidTr="00F749B7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30E809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6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42769E" w14:textId="2D2EB63E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5 = </w:t>
            </w:r>
            <w:r w:rsidR="00622F3A" w:rsidRPr="00622F3A">
              <w:t>16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CD3A9A" w14:textId="3E6733F8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6 = </w:t>
            </w:r>
            <w:r w:rsidR="00622F3A">
              <w:t>12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4E106C" w14:textId="26BDB603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6 = </w:t>
            </w:r>
            <w:r w:rsidR="00622F3A"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D8CDFC" w14:textId="2C5FC0FB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7 = </w:t>
            </w:r>
            <w:r w:rsidR="00622F3A" w:rsidRPr="00622F3A">
              <w:t>45</w:t>
            </w:r>
          </w:p>
        </w:tc>
      </w:tr>
      <w:tr w:rsidR="00746ED6" w:rsidRPr="00746ED6" w14:paraId="552CA016" w14:textId="77777777" w:rsidTr="00F749B7">
        <w:trPr>
          <w:trHeight w:val="2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D1CBF9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7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AF2F6" w14:textId="465ADB09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6 = </w:t>
            </w:r>
            <w:r w:rsidR="00622F3A">
              <w:t>12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7A998" w14:textId="3FC529DF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7 = </w:t>
            </w:r>
            <w:r w:rsidR="00622F3A">
              <w:t>45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523171" w14:textId="09E42908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7 = </w:t>
            </w:r>
            <w:r w:rsidR="00622F3A">
              <w:t>2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3F9464" w14:textId="4B7ECE3D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8 = </w:t>
            </w:r>
            <w:r w:rsidR="00622F3A">
              <w:t>30</w:t>
            </w:r>
          </w:p>
        </w:tc>
      </w:tr>
      <w:tr w:rsidR="00746ED6" w:rsidRPr="00746ED6" w14:paraId="12351264" w14:textId="77777777" w:rsidTr="00F749B7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064B14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8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B0500" w14:textId="10A526C1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7 = </w:t>
            </w:r>
            <w:r w:rsidR="00622F3A">
              <w:t>45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7B9675" w14:textId="12012F5F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8 = </w:t>
            </w:r>
            <w:r w:rsidR="00622F3A">
              <w:t>3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7EEF5" w14:textId="52831053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8 = </w:t>
            </w:r>
            <w:r w:rsidR="00622F3A"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6E893" w14:textId="309F4F0F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9 = </w:t>
            </w:r>
            <w:r w:rsidR="00622F3A">
              <w:t>15</w:t>
            </w:r>
          </w:p>
        </w:tc>
      </w:tr>
      <w:tr w:rsidR="00746ED6" w:rsidRPr="00746ED6" w14:paraId="4449EA15" w14:textId="77777777" w:rsidTr="00622F3A">
        <w:trPr>
          <w:trHeight w:val="2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0F48A4" w14:textId="77777777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>9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628BE6" w14:textId="657349EE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8 = </w:t>
            </w:r>
            <w:r w:rsidR="00622F3A">
              <w:t>3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9DEBF8" w14:textId="6330B1EF" w:rsidR="00746ED6" w:rsidRPr="00622F3A" w:rsidRDefault="00746ED6" w:rsidP="00746ED6">
            <w:pPr>
              <w:tabs>
                <w:tab w:val="left" w:pos="5115"/>
              </w:tabs>
              <w:spacing w:line="240" w:lineRule="auto"/>
              <w:rPr>
                <w:b/>
                <w:bCs/>
              </w:rPr>
            </w:pPr>
            <w:r w:rsidRPr="00622F3A">
              <w:rPr>
                <w:b/>
                <w:bCs/>
              </w:rPr>
              <w:t xml:space="preserve">r9 = </w:t>
            </w:r>
            <w:r w:rsidR="00622F3A" w:rsidRPr="00622F3A">
              <w:rPr>
                <w:b/>
                <w:bCs/>
              </w:rPr>
              <w:t>15 = g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254D9" w14:textId="4101BB79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9 = </w:t>
            </w:r>
            <w:r w:rsidR="00622F3A">
              <w:t>2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2DD4CF" w14:textId="7A81E5B3" w:rsidR="00746ED6" w:rsidRPr="00746ED6" w:rsidRDefault="00746ED6" w:rsidP="00746ED6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10 = </w:t>
            </w:r>
            <w:r w:rsidR="00622F3A">
              <w:t>0</w:t>
            </w:r>
          </w:p>
        </w:tc>
      </w:tr>
    </w:tbl>
    <w:p w14:paraId="621F957A" w14:textId="2FAC8FE6" w:rsidR="00746ED6" w:rsidRDefault="00746ED6" w:rsidP="00746ED6">
      <w:pPr>
        <w:tabs>
          <w:tab w:val="left" w:pos="5115"/>
        </w:tabs>
      </w:pPr>
    </w:p>
    <w:p w14:paraId="0A194585" w14:textId="068CC66D" w:rsidR="00746ED6" w:rsidRDefault="00746ED6" w:rsidP="00746ED6">
      <w:pPr>
        <w:tabs>
          <w:tab w:val="left" w:pos="5115"/>
        </w:tabs>
      </w:pPr>
    </w:p>
    <w:p w14:paraId="61A50588" w14:textId="76663B19" w:rsidR="00746ED6" w:rsidRDefault="00746ED6" w:rsidP="00746ED6">
      <w:pPr>
        <w:tabs>
          <w:tab w:val="left" w:pos="5115"/>
        </w:tabs>
      </w:pPr>
    </w:p>
    <w:p w14:paraId="4AF6218C" w14:textId="5F71CE40" w:rsidR="00622F3A" w:rsidRDefault="00622F3A" w:rsidP="00746ED6">
      <w:pPr>
        <w:tabs>
          <w:tab w:val="left" w:pos="5115"/>
        </w:tabs>
      </w:pPr>
    </w:p>
    <w:p w14:paraId="2C0257A6" w14:textId="70E95272" w:rsidR="00622F3A" w:rsidRDefault="00622F3A" w:rsidP="00746ED6">
      <w:pPr>
        <w:tabs>
          <w:tab w:val="left" w:pos="5115"/>
        </w:tabs>
      </w:pPr>
    </w:p>
    <w:p w14:paraId="420CC2C5" w14:textId="7E98D402" w:rsidR="00622F3A" w:rsidRDefault="00622F3A" w:rsidP="00746ED6">
      <w:pPr>
        <w:tabs>
          <w:tab w:val="left" w:pos="5115"/>
        </w:tabs>
      </w:pPr>
    </w:p>
    <w:p w14:paraId="480A45C4" w14:textId="4D233F8D" w:rsidR="00622F3A" w:rsidRDefault="00622F3A" w:rsidP="00746ED6">
      <w:pPr>
        <w:tabs>
          <w:tab w:val="left" w:pos="5115"/>
        </w:tabs>
      </w:pPr>
    </w:p>
    <w:p w14:paraId="5C49EBC6" w14:textId="1AE6E5D2" w:rsidR="00622F3A" w:rsidRDefault="00622F3A" w:rsidP="00746ED6">
      <w:pPr>
        <w:tabs>
          <w:tab w:val="left" w:pos="5115"/>
        </w:tabs>
      </w:pPr>
    </w:p>
    <w:p w14:paraId="270B696E" w14:textId="7BD86704" w:rsidR="00622F3A" w:rsidRDefault="00622F3A" w:rsidP="00746ED6">
      <w:pPr>
        <w:tabs>
          <w:tab w:val="left" w:pos="5115"/>
        </w:tabs>
      </w:pPr>
    </w:p>
    <w:p w14:paraId="37F4FE4A" w14:textId="4CCC1DD8" w:rsidR="00622F3A" w:rsidRDefault="00622F3A" w:rsidP="00746ED6">
      <w:pPr>
        <w:tabs>
          <w:tab w:val="left" w:pos="5115"/>
        </w:tabs>
      </w:pPr>
    </w:p>
    <w:p w14:paraId="4DA1D3D1" w14:textId="77777777" w:rsidR="00622F3A" w:rsidRDefault="00622F3A" w:rsidP="00746ED6">
      <w:pPr>
        <w:tabs>
          <w:tab w:val="left" w:pos="5115"/>
        </w:tabs>
      </w:pPr>
    </w:p>
    <w:p w14:paraId="240666B1" w14:textId="249E5E1B" w:rsidR="00746ED6" w:rsidRDefault="00746ED6" w:rsidP="00746ED6">
      <w:pPr>
        <w:tabs>
          <w:tab w:val="left" w:pos="5115"/>
        </w:tabs>
      </w:pPr>
    </w:p>
    <w:p w14:paraId="0B62747C" w14:textId="3E87C360" w:rsidR="00622F3A" w:rsidRDefault="00622F3A" w:rsidP="00622F3A">
      <w:pPr>
        <w:tabs>
          <w:tab w:val="left" w:pos="5115"/>
        </w:tabs>
      </w:pPr>
      <w:r w:rsidRPr="00746ED6">
        <w:t>gcd(11296,8976)</w:t>
      </w:r>
    </w:p>
    <w:p w14:paraId="795F1330" w14:textId="4F70060F" w:rsidR="000F4479" w:rsidRDefault="000F4479" w:rsidP="00622F3A">
      <w:pPr>
        <w:tabs>
          <w:tab w:val="left" w:pos="5115"/>
        </w:tabs>
      </w:pPr>
    </w:p>
    <w:p w14:paraId="17A53D67" w14:textId="77777777" w:rsidR="000F4479" w:rsidRDefault="000F4479" w:rsidP="00622F3A">
      <w:pPr>
        <w:tabs>
          <w:tab w:val="left" w:pos="5115"/>
        </w:tabs>
      </w:pPr>
    </w:p>
    <w:tbl>
      <w:tblPr>
        <w:tblW w:w="8337" w:type="dxa"/>
        <w:tblInd w:w="91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87"/>
        <w:gridCol w:w="1519"/>
        <w:gridCol w:w="1658"/>
        <w:gridCol w:w="1935"/>
        <w:gridCol w:w="2138"/>
      </w:tblGrid>
      <w:tr w:rsidR="00622F3A" w:rsidRPr="00746ED6" w14:paraId="0C1110F8" w14:textId="77777777" w:rsidTr="00622F3A">
        <w:trPr>
          <w:trHeight w:val="87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1B7450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i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4A14E7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ri-1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0B4B8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ri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F19F4F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 xml:space="preserve">qi 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79507A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rPr>
                <w:b/>
                <w:bCs/>
              </w:rPr>
              <w:t>ri+1</w:t>
            </w:r>
          </w:p>
        </w:tc>
      </w:tr>
      <w:tr w:rsidR="00622F3A" w:rsidRPr="00746ED6" w14:paraId="10A6B9D4" w14:textId="77777777" w:rsidTr="00622F3A">
        <w:trPr>
          <w:trHeight w:val="42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C4B9DD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1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AF680" w14:textId="4C9A7FB9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r0 = 1129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6F7494" w14:textId="551B31EE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r1 = 8976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810B5" w14:textId="1E8D8AC6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1 = </w:t>
            </w:r>
            <w:r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5B968" w14:textId="3584659E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2 = </w:t>
            </w:r>
            <w:r w:rsidRPr="00622F3A">
              <w:t>2320</w:t>
            </w:r>
          </w:p>
        </w:tc>
      </w:tr>
      <w:tr w:rsidR="00622F3A" w:rsidRPr="00746ED6" w14:paraId="7C65B77B" w14:textId="77777777" w:rsidTr="00622F3A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33B4D5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2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D3FC5" w14:textId="06083A49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r1 = 897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745417" w14:textId="7F7ADCC8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2 = </w:t>
            </w:r>
            <w:r w:rsidRPr="00622F3A">
              <w:t>232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CAC2EE" w14:textId="4B4B945B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2 = </w:t>
            </w:r>
            <w:r>
              <w:t>3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A516B9" w14:textId="3B528C63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3 = </w:t>
            </w:r>
            <w:r w:rsidRPr="00622F3A">
              <w:t>2016</w:t>
            </w:r>
          </w:p>
        </w:tc>
      </w:tr>
      <w:tr w:rsidR="00622F3A" w:rsidRPr="00746ED6" w14:paraId="4A96ACCE" w14:textId="77777777" w:rsidTr="00622F3A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3CE8AF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3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B77D47" w14:textId="1CB86FC3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2 = </w:t>
            </w:r>
            <w:r w:rsidRPr="00622F3A">
              <w:t>232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4E08B9" w14:textId="7EB71C1F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3 = </w:t>
            </w:r>
            <w:r w:rsidRPr="00622F3A">
              <w:t>2016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18BD5" w14:textId="0407834A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3 = </w:t>
            </w:r>
            <w:r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4E3010" w14:textId="4AC6C741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4 = </w:t>
            </w:r>
            <w:r>
              <w:t>304</w:t>
            </w:r>
          </w:p>
        </w:tc>
      </w:tr>
      <w:tr w:rsidR="00622F3A" w:rsidRPr="00746ED6" w14:paraId="73F059AF" w14:textId="77777777" w:rsidTr="00622F3A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703042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4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F80A27" w14:textId="53D18AB2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3 = </w:t>
            </w:r>
            <w:r w:rsidRPr="00622F3A">
              <w:t>2016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AA3A29" w14:textId="73B729C8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4 = </w:t>
            </w:r>
            <w:r>
              <w:t>304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85EF05" w14:textId="54CAC941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4 = </w:t>
            </w:r>
            <w:r>
              <w:t>6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F482B" w14:textId="1CD14924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5 = </w:t>
            </w:r>
            <w:r>
              <w:t>192</w:t>
            </w:r>
          </w:p>
        </w:tc>
      </w:tr>
      <w:tr w:rsidR="00622F3A" w:rsidRPr="00746ED6" w14:paraId="09CBA861" w14:textId="77777777" w:rsidTr="00622F3A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D7406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5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90849" w14:textId="548F936F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4 = </w:t>
            </w:r>
            <w:r>
              <w:t>304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FA6E5" w14:textId="4084FC40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5 = </w:t>
            </w:r>
            <w:r>
              <w:t>19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4278E2" w14:textId="48CDF90B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5 = </w:t>
            </w:r>
            <w:r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2439D5" w14:textId="2BC93A1A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6 = </w:t>
            </w:r>
            <w:r>
              <w:t>112</w:t>
            </w:r>
          </w:p>
        </w:tc>
      </w:tr>
      <w:tr w:rsidR="00622F3A" w:rsidRPr="00746ED6" w14:paraId="056C19C5" w14:textId="77777777" w:rsidTr="00622F3A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07386D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6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0C875C" w14:textId="2788DECF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5 = </w:t>
            </w:r>
            <w:r>
              <w:t>19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1C57D" w14:textId="3148708D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6 = </w:t>
            </w:r>
            <w:r>
              <w:t>11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F229EC" w14:textId="46C29786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q6 =</w:t>
            </w:r>
            <w:r>
              <w:t xml:space="preserve"> 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3F1095" w14:textId="3CB14DD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7 = </w:t>
            </w:r>
            <w:r>
              <w:t>80</w:t>
            </w:r>
          </w:p>
        </w:tc>
      </w:tr>
      <w:tr w:rsidR="00622F3A" w:rsidRPr="00746ED6" w14:paraId="50E938A8" w14:textId="77777777" w:rsidTr="00622F3A">
        <w:trPr>
          <w:trHeight w:val="2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2554CA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7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28207" w14:textId="29C3277F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6 = </w:t>
            </w:r>
            <w:r>
              <w:t>11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B32CAC" w14:textId="239CD942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7 = </w:t>
            </w:r>
            <w:r>
              <w:t>80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C58C24" w14:textId="53478BC5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7 = </w:t>
            </w:r>
            <w:r>
              <w:t>1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E09C2" w14:textId="317F3E40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8 = </w:t>
            </w:r>
            <w:r>
              <w:t>32</w:t>
            </w:r>
          </w:p>
        </w:tc>
      </w:tr>
      <w:tr w:rsidR="00622F3A" w:rsidRPr="00746ED6" w14:paraId="53B1384B" w14:textId="77777777" w:rsidTr="00622F3A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2F756D" w14:textId="7777777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>8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B89BC2" w14:textId="3A383554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7 = </w:t>
            </w:r>
            <w:r>
              <w:t>80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3C2E0E" w14:textId="7A09E3ED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8 = </w:t>
            </w:r>
            <w:r>
              <w:t>32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F9AFC" w14:textId="6879F42E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q8 = </w:t>
            </w:r>
            <w:r>
              <w:t>2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9B5D3" w14:textId="7F7469B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 w:rsidRPr="00746ED6">
              <w:t xml:space="preserve">r9 = </w:t>
            </w:r>
            <w:r>
              <w:t>16</w:t>
            </w:r>
          </w:p>
        </w:tc>
      </w:tr>
      <w:tr w:rsidR="00622F3A" w:rsidRPr="00746ED6" w14:paraId="31182540" w14:textId="77777777" w:rsidTr="00454C0D">
        <w:trPr>
          <w:trHeight w:val="54"/>
        </w:trPr>
        <w:tc>
          <w:tcPr>
            <w:tcW w:w="1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92F4B2" w14:textId="07C86407" w:rsidR="00622F3A" w:rsidRPr="00746ED6" w:rsidRDefault="00622F3A" w:rsidP="00622F3A">
            <w:pPr>
              <w:tabs>
                <w:tab w:val="left" w:pos="5115"/>
              </w:tabs>
              <w:spacing w:line="240" w:lineRule="auto"/>
            </w:pPr>
            <w:r>
              <w:t>9</w:t>
            </w:r>
          </w:p>
        </w:tc>
        <w:tc>
          <w:tcPr>
            <w:tcW w:w="1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C219DE" w14:textId="15A1DBF6" w:rsidR="00622F3A" w:rsidRPr="00746ED6" w:rsidRDefault="00454C0D" w:rsidP="00622F3A">
            <w:pPr>
              <w:tabs>
                <w:tab w:val="left" w:pos="5115"/>
              </w:tabs>
              <w:spacing w:line="240" w:lineRule="auto"/>
            </w:pPr>
            <w:r>
              <w:t>r8</w:t>
            </w:r>
            <w:r w:rsidR="00622F3A" w:rsidRPr="00746ED6">
              <w:t xml:space="preserve"> = </w:t>
            </w:r>
            <w:r>
              <w:t>32</w:t>
            </w:r>
          </w:p>
        </w:tc>
        <w:tc>
          <w:tcPr>
            <w:tcW w:w="165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3674540" w14:textId="150D2D18" w:rsidR="00622F3A" w:rsidRPr="00454C0D" w:rsidRDefault="00454C0D" w:rsidP="00622F3A">
            <w:pPr>
              <w:tabs>
                <w:tab w:val="left" w:pos="5115"/>
              </w:tabs>
              <w:spacing w:line="240" w:lineRule="auto"/>
              <w:rPr>
                <w:b/>
                <w:bCs/>
              </w:rPr>
            </w:pPr>
            <w:r w:rsidRPr="00454C0D">
              <w:rPr>
                <w:b/>
                <w:bCs/>
              </w:rPr>
              <w:t>r9</w:t>
            </w:r>
            <w:r w:rsidR="00622F3A" w:rsidRPr="00454C0D">
              <w:rPr>
                <w:b/>
                <w:bCs/>
              </w:rPr>
              <w:t xml:space="preserve"> = </w:t>
            </w:r>
            <w:r w:rsidRPr="00454C0D">
              <w:rPr>
                <w:b/>
                <w:bCs/>
              </w:rPr>
              <w:t xml:space="preserve">16 = </w:t>
            </w:r>
            <w:r>
              <w:rPr>
                <w:b/>
                <w:bCs/>
              </w:rPr>
              <w:t>g</w:t>
            </w:r>
          </w:p>
        </w:tc>
        <w:tc>
          <w:tcPr>
            <w:tcW w:w="19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D8556E" w14:textId="531B4B60" w:rsidR="00622F3A" w:rsidRPr="00746ED6" w:rsidRDefault="00454C0D" w:rsidP="00622F3A">
            <w:pPr>
              <w:tabs>
                <w:tab w:val="left" w:pos="5115"/>
              </w:tabs>
              <w:spacing w:line="240" w:lineRule="auto"/>
            </w:pPr>
            <w:r>
              <w:t>q9</w:t>
            </w:r>
            <w:r w:rsidR="00622F3A" w:rsidRPr="00746ED6">
              <w:t xml:space="preserve"> = </w:t>
            </w:r>
            <w:r>
              <w:t>2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524B1B" w14:textId="59278B39" w:rsidR="00622F3A" w:rsidRPr="00746ED6" w:rsidRDefault="00454C0D" w:rsidP="00622F3A">
            <w:pPr>
              <w:tabs>
                <w:tab w:val="left" w:pos="5115"/>
              </w:tabs>
              <w:spacing w:line="240" w:lineRule="auto"/>
            </w:pPr>
            <w:r>
              <w:t>r10</w:t>
            </w:r>
            <w:r w:rsidR="00622F3A" w:rsidRPr="00746ED6">
              <w:t xml:space="preserve"> = </w:t>
            </w:r>
            <w:r>
              <w:t>0</w:t>
            </w:r>
          </w:p>
        </w:tc>
      </w:tr>
    </w:tbl>
    <w:p w14:paraId="6A8D086C" w14:textId="3F89168A" w:rsidR="00746ED6" w:rsidRDefault="00746ED6" w:rsidP="00746ED6">
      <w:pPr>
        <w:tabs>
          <w:tab w:val="left" w:pos="5115"/>
        </w:tabs>
      </w:pPr>
    </w:p>
    <w:p w14:paraId="093276EA" w14:textId="7008AD1F" w:rsidR="00746ED6" w:rsidRDefault="00746ED6" w:rsidP="00746ED6">
      <w:pPr>
        <w:tabs>
          <w:tab w:val="left" w:pos="5115"/>
        </w:tabs>
      </w:pPr>
    </w:p>
    <w:p w14:paraId="17E66E5B" w14:textId="7E2468B4" w:rsidR="00746ED6" w:rsidRDefault="00746ED6" w:rsidP="00746ED6">
      <w:pPr>
        <w:tabs>
          <w:tab w:val="left" w:pos="5115"/>
        </w:tabs>
      </w:pPr>
    </w:p>
    <w:p w14:paraId="55D1C4D0" w14:textId="6B78507A" w:rsidR="00746ED6" w:rsidRDefault="00746ED6" w:rsidP="00746ED6">
      <w:pPr>
        <w:tabs>
          <w:tab w:val="left" w:pos="5115"/>
        </w:tabs>
      </w:pPr>
    </w:p>
    <w:p w14:paraId="01B44E43" w14:textId="7D2B1037" w:rsidR="00746ED6" w:rsidRDefault="00746ED6" w:rsidP="00746ED6">
      <w:pPr>
        <w:tabs>
          <w:tab w:val="left" w:pos="5115"/>
        </w:tabs>
      </w:pPr>
    </w:p>
    <w:p w14:paraId="781A10CE" w14:textId="1B03A54D" w:rsidR="00746ED6" w:rsidRDefault="00746ED6" w:rsidP="00746ED6">
      <w:pPr>
        <w:tabs>
          <w:tab w:val="left" w:pos="5115"/>
        </w:tabs>
      </w:pPr>
    </w:p>
    <w:p w14:paraId="75E93530" w14:textId="0EAA77D0" w:rsidR="00746ED6" w:rsidRDefault="00746ED6" w:rsidP="00746ED6">
      <w:pPr>
        <w:tabs>
          <w:tab w:val="left" w:pos="5115"/>
        </w:tabs>
      </w:pPr>
    </w:p>
    <w:p w14:paraId="3CC32654" w14:textId="5F095A79" w:rsidR="00746ED6" w:rsidRDefault="00746ED6" w:rsidP="00746ED6">
      <w:pPr>
        <w:tabs>
          <w:tab w:val="left" w:pos="5115"/>
        </w:tabs>
      </w:pPr>
    </w:p>
    <w:p w14:paraId="04E0BF68" w14:textId="3D1BBE64" w:rsidR="00454C0D" w:rsidRDefault="00454C0D" w:rsidP="00746ED6">
      <w:pPr>
        <w:tabs>
          <w:tab w:val="left" w:pos="5115"/>
        </w:tabs>
      </w:pPr>
    </w:p>
    <w:p w14:paraId="7888AC6C" w14:textId="5A555966" w:rsidR="00746ED6" w:rsidRDefault="00746ED6" w:rsidP="00746ED6">
      <w:pPr>
        <w:tabs>
          <w:tab w:val="left" w:pos="5115"/>
        </w:tabs>
        <w:rPr>
          <w:b/>
          <w:bCs/>
        </w:rPr>
      </w:pPr>
      <w:r w:rsidRPr="00746ED6">
        <w:rPr>
          <w:b/>
          <w:bCs/>
        </w:rPr>
        <w:lastRenderedPageBreak/>
        <w:t>Homework</w:t>
      </w:r>
      <w:r w:rsidR="007C2E1B">
        <w:rPr>
          <w:b/>
          <w:bCs/>
        </w:rPr>
        <w:t xml:space="preserve"> for section</w:t>
      </w:r>
      <w:r w:rsidRPr="00746ED6">
        <w:rPr>
          <w:b/>
          <w:bCs/>
        </w:rPr>
        <w:t xml:space="preserve"> 8A</w:t>
      </w:r>
      <w:r w:rsidR="00F749B7">
        <w:rPr>
          <w:b/>
          <w:bCs/>
        </w:rPr>
        <w:t xml:space="preserve"> -</w:t>
      </w:r>
      <w:r w:rsidRPr="00746ED6">
        <w:rPr>
          <w:b/>
          <w:bCs/>
        </w:rPr>
        <w:t xml:space="preserve"> part 2:        </w:t>
      </w:r>
      <w:r w:rsidR="00F749B7">
        <w:rPr>
          <w:b/>
          <w:bCs/>
        </w:rPr>
        <w:t>(Due date tbd)</w:t>
      </w:r>
    </w:p>
    <w:p w14:paraId="3316D6A9" w14:textId="60DA4067" w:rsidR="00D323C4" w:rsidRDefault="00D323C4" w:rsidP="00746ED6">
      <w:pPr>
        <w:tabs>
          <w:tab w:val="left" w:pos="5115"/>
        </w:tabs>
      </w:pPr>
      <w:r w:rsidRPr="00D323C4">
        <w:rPr>
          <w:b/>
          <w:bCs/>
        </w:rPr>
        <w:t>F</w:t>
      </w:r>
      <w:r w:rsidRPr="00D323C4">
        <w:t xml:space="preserve">ind </w:t>
      </w:r>
      <w:r w:rsidRPr="00D323C4">
        <w:rPr>
          <w:b/>
          <w:bCs/>
        </w:rPr>
        <w:t>S</w:t>
      </w:r>
      <w:r w:rsidRPr="00D323C4">
        <w:t xml:space="preserve"> and </w:t>
      </w:r>
      <w:r w:rsidRPr="00D323C4">
        <w:rPr>
          <w:b/>
          <w:bCs/>
        </w:rPr>
        <w:t>T</w:t>
      </w:r>
      <w:r w:rsidRPr="00D323C4">
        <w:t xml:space="preserve"> for 11296 and 8976</w:t>
      </w:r>
    </w:p>
    <w:tbl>
      <w:tblPr>
        <w:tblW w:w="10508" w:type="dxa"/>
        <w:tblInd w:w="-1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5"/>
        <w:gridCol w:w="900"/>
        <w:gridCol w:w="900"/>
        <w:gridCol w:w="900"/>
        <w:gridCol w:w="990"/>
        <w:gridCol w:w="2183"/>
        <w:gridCol w:w="2092"/>
        <w:gridCol w:w="2048"/>
      </w:tblGrid>
      <w:tr w:rsidR="00D323C4" w:rsidRPr="00D323C4" w14:paraId="5F3BF7A2" w14:textId="77777777" w:rsidTr="000F4479">
        <w:trPr>
          <w:trHeight w:val="358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E708AC" w14:textId="1C1E745D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18"/>
                    <w:szCs w:val="18"/>
                  </w:rPr>
                  <m:t>i</m:t>
                </m:r>
              </m:oMath>
            </m:oMathPara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449224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R</w:t>
            </w:r>
          </w:p>
          <w:p w14:paraId="6BA738E1" w14:textId="1AED0006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93E0CB9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Q</w:t>
            </w:r>
          </w:p>
          <w:p w14:paraId="2C7AC7C9" w14:textId="177B37D4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D4F34CB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S</w:t>
            </w:r>
          </w:p>
          <w:p w14:paraId="62A95A96" w14:textId="0A51DD78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6051CAA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T</w:t>
            </w:r>
          </w:p>
          <w:p w14:paraId="5D295603" w14:textId="042937B8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5D58A08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EA</w:t>
            </w:r>
          </w:p>
          <w:p w14:paraId="3C1D1FAF" w14:textId="01E587D4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+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+2</m:t>
                  </m:r>
                </m:sub>
              </m:sSub>
            </m:oMath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455610E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 xml:space="preserve">EEA:  S </w:t>
            </w:r>
          </w:p>
          <w:p w14:paraId="1A791FD1" w14:textId="4BDD825E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-2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sub>
              </m:sSub>
            </m:oMath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C66493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 xml:space="preserve">EEA:   T </w:t>
            </w:r>
          </w:p>
          <w:p w14:paraId="5D0D3876" w14:textId="3BAEE997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-2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i-1</m:t>
                  </m:r>
                </m:sub>
              </m:sSub>
            </m:oMath>
          </w:p>
        </w:tc>
      </w:tr>
      <w:tr w:rsidR="00D323C4" w:rsidRPr="00D323C4" w14:paraId="1507EE89" w14:textId="77777777" w:rsidTr="000F4479">
        <w:trPr>
          <w:trHeight w:val="394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97E9DB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0F32E88" w14:textId="0A6B19A5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 xml:space="preserve"> 1129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C4CE52F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-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010461" w14:textId="730CFF54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D323C4" w:rsidRPr="000F4479">
              <w:rPr>
                <w:b/>
                <w:bCs/>
                <w:sz w:val="18"/>
                <w:szCs w:val="18"/>
              </w:rPr>
              <w:t>1</w:t>
            </w:r>
            <w:r w:rsidR="00D323C4" w:rsidRPr="000F44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B11E1F1" w14:textId="3640E76A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D323C4" w:rsidRPr="000F4479">
              <w:rPr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BDBD7E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0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1 + R2</w:t>
            </w:r>
          </w:p>
          <w:p w14:paraId="3815B930" w14:textId="08FDBD8C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8976 * 1) + 232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6E29B9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1437C65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</w:tr>
      <w:tr w:rsidR="00D323C4" w:rsidRPr="00D323C4" w14:paraId="287885C3" w14:textId="77777777" w:rsidTr="000F4479">
        <w:trPr>
          <w:trHeight w:val="151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C56A7F4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762B18" w14:textId="698E9D90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 xml:space="preserve"> 897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602C14" w14:textId="5E4CE658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7FED7" w14:textId="4F735A4B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D323C4" w:rsidRPr="000F4479">
              <w:rPr>
                <w:b/>
                <w:bCs/>
                <w:sz w:val="18"/>
                <w:szCs w:val="18"/>
              </w:rPr>
              <w:t xml:space="preserve"> 0 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F485672" w14:textId="1D9F9699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D323C4" w:rsidRPr="000F4479">
              <w:rPr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28E863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1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2 + R3</w:t>
            </w:r>
          </w:p>
          <w:p w14:paraId="7529332B" w14:textId="4099C1E3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2320 * 3) + 201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CFE11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9CBBF59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</w:tr>
      <w:tr w:rsidR="00D323C4" w:rsidRPr="00D323C4" w14:paraId="52212BD8" w14:textId="77777777" w:rsidTr="000F4479">
        <w:trPr>
          <w:trHeight w:val="349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2B047CF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FBF8BFE" w14:textId="4BF60CE4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 xml:space="preserve"> 2320</w:t>
            </w:r>
            <w:r w:rsidR="00D323C4" w:rsidRPr="000F44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26A672A" w14:textId="472DB1E2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7049292" w14:textId="0A404B24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D80E30" w:rsidRPr="000F4479">
              <w:rPr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577BC7C" w14:textId="3A086C28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D80E30" w:rsidRPr="000F4479">
              <w:rPr>
                <w:sz w:val="18"/>
                <w:szCs w:val="18"/>
              </w:rPr>
              <w:t>-1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597DE7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2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3 + R4</w:t>
            </w:r>
          </w:p>
          <w:p w14:paraId="0D86CBE6" w14:textId="4C6C094A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2016 * 1) + 304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447D0F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2 = S0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1</w:t>
            </w:r>
          </w:p>
          <w:p w14:paraId="0748EAEF" w14:textId="50FB41C6" w:rsidR="00C7645F" w:rsidRPr="000F4479" w:rsidRDefault="00C7645F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1 – 1 * 0 = 1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C027838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2 = T0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T1</w:t>
            </w:r>
          </w:p>
          <w:p w14:paraId="13698507" w14:textId="5781D026" w:rsidR="00C7645F" w:rsidRPr="000F4479" w:rsidRDefault="00C7645F" w:rsidP="00C7645F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0 – 1 * 1 = -1</w:t>
            </w:r>
          </w:p>
        </w:tc>
      </w:tr>
      <w:tr w:rsidR="00D323C4" w:rsidRPr="00D323C4" w14:paraId="2BB599D1" w14:textId="77777777" w:rsidTr="000F4479">
        <w:trPr>
          <w:trHeight w:val="23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9BD030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8EAFA8" w14:textId="515F21C5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20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F5A14A" w14:textId="3F0E04DE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B3964E1" w14:textId="04265817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D80E30" w:rsidRPr="000F4479">
              <w:rPr>
                <w:sz w:val="18"/>
                <w:szCs w:val="18"/>
              </w:rPr>
              <w:t>-3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DFF324" w14:textId="4667711F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2D53DE" w:rsidRPr="000F4479">
              <w:rPr>
                <w:sz w:val="18"/>
                <w:szCs w:val="18"/>
              </w:rPr>
              <w:t>4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8E1E3AC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3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4 + R5</w:t>
            </w:r>
          </w:p>
          <w:p w14:paraId="017F7909" w14:textId="68E2CB18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304 * 6) + 19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20B59D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3 = S1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2</w:t>
            </w:r>
          </w:p>
          <w:p w14:paraId="1252F04A" w14:textId="3EC8CE6F" w:rsidR="00D80E30" w:rsidRPr="000F4479" w:rsidRDefault="00D80E30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0 – 3 * 1 = -3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DFA7B5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3 = T1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 T2</w:t>
            </w:r>
          </w:p>
          <w:p w14:paraId="12D90C32" w14:textId="6CB8B389" w:rsidR="00D80E30" w:rsidRPr="000F4479" w:rsidRDefault="00D80E30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= 1 – 3 * -1 = </w:t>
            </w:r>
            <w:r w:rsidR="002D53DE" w:rsidRPr="000F4479">
              <w:rPr>
                <w:sz w:val="18"/>
                <w:szCs w:val="18"/>
              </w:rPr>
              <w:t>4</w:t>
            </w:r>
          </w:p>
        </w:tc>
      </w:tr>
      <w:tr w:rsidR="00D323C4" w:rsidRPr="00D323C4" w14:paraId="6AC5D95C" w14:textId="77777777" w:rsidTr="000F4479">
        <w:trPr>
          <w:trHeight w:val="23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0DAB93B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10DE0" w14:textId="30ED96AA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 xml:space="preserve"> 304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D7E08CA" w14:textId="17DD835B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72412FC" w14:textId="261BD0B9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2D53DE" w:rsidRPr="000F4479">
              <w:rPr>
                <w:sz w:val="18"/>
                <w:szCs w:val="18"/>
              </w:rPr>
              <w:t>4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DF93313" w14:textId="22ED5611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2D53DE" w:rsidRPr="000F4479">
              <w:rPr>
                <w:sz w:val="18"/>
                <w:szCs w:val="18"/>
              </w:rPr>
              <w:t>-5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A24E43F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4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5 + R6</w:t>
            </w:r>
          </w:p>
          <w:p w14:paraId="1C293E8A" w14:textId="3DED2FEB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192 * 1) + 11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0223477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4 = S2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3</w:t>
            </w:r>
          </w:p>
          <w:p w14:paraId="7550F76A" w14:textId="6F7F17B1" w:rsidR="00D80E30" w:rsidRPr="000F4479" w:rsidRDefault="002D53DE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1 – 1 * -3 = 4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ADF692B" w14:textId="70A11FFC" w:rsidR="002D53DE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4 = T2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T3</w:t>
            </w:r>
          </w:p>
          <w:p w14:paraId="7054E986" w14:textId="7F777DA3" w:rsidR="002D53DE" w:rsidRPr="000F4479" w:rsidRDefault="002D53DE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-1 – 1 * 4 = -5</w:t>
            </w:r>
          </w:p>
          <w:p w14:paraId="3E30A20E" w14:textId="3650BB4F" w:rsidR="00D80E30" w:rsidRPr="000F4479" w:rsidRDefault="00D80E30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</w:tr>
      <w:tr w:rsidR="00D323C4" w:rsidRPr="00D323C4" w14:paraId="47DB730F" w14:textId="77777777" w:rsidTr="000F4479">
        <w:trPr>
          <w:trHeight w:val="23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3309C4D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AE915CE" w14:textId="32417BFF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 xml:space="preserve"> 192</w:t>
            </w:r>
            <w:r w:rsidR="00D323C4" w:rsidRPr="000F44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AF665E4" w14:textId="2804F135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AF9E70" w14:textId="30516CFA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2D53DE" w:rsidRPr="000F4479">
              <w:rPr>
                <w:sz w:val="18"/>
                <w:szCs w:val="18"/>
              </w:rPr>
              <w:t>-27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15E1AE2" w14:textId="144A88D4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2D53DE" w:rsidRPr="000F4479">
              <w:rPr>
                <w:sz w:val="18"/>
                <w:szCs w:val="18"/>
              </w:rPr>
              <w:t>34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04140C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5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6 + R7</w:t>
            </w:r>
          </w:p>
          <w:p w14:paraId="723A3507" w14:textId="02405657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112 * 1) + 8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DECBB58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5 = S3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4</w:t>
            </w:r>
          </w:p>
          <w:p w14:paraId="3E114115" w14:textId="3A0C7BA1" w:rsidR="00D80E30" w:rsidRPr="000F4479" w:rsidRDefault="002D53DE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-3 – 6 * 4 = -27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E4DF101" w14:textId="24DC4BD2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5 = T3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4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T4</w:t>
            </w:r>
          </w:p>
          <w:p w14:paraId="325586CA" w14:textId="65397B13" w:rsidR="002D53DE" w:rsidRPr="000F4479" w:rsidRDefault="002D53DE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4 – 6 * -5 = 34</w:t>
            </w:r>
          </w:p>
          <w:p w14:paraId="36FAA011" w14:textId="6038737C" w:rsidR="00D80E30" w:rsidRPr="000F4479" w:rsidRDefault="00D80E30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</w:tr>
      <w:tr w:rsidR="00D323C4" w:rsidRPr="00D323C4" w14:paraId="54D41080" w14:textId="77777777" w:rsidTr="000F4479">
        <w:trPr>
          <w:trHeight w:val="23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9D9D8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8713AD" w14:textId="1BEB5080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11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0AB661" w14:textId="60A64C1A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037B9C" w14:textId="7D75B6E0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2D53DE" w:rsidRPr="000F4479">
              <w:rPr>
                <w:sz w:val="18"/>
                <w:szCs w:val="18"/>
              </w:rPr>
              <w:t>3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A9D761" w14:textId="73F0C17A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2D53DE" w:rsidRPr="000F4479">
              <w:rPr>
                <w:sz w:val="18"/>
                <w:szCs w:val="18"/>
              </w:rPr>
              <w:t>-39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6B1DF9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6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7 + R8</w:t>
            </w:r>
          </w:p>
          <w:p w14:paraId="39B8778F" w14:textId="33C1672F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80 * 1) + 32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9DB50" w14:textId="0A6FF121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6 = S4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5</w:t>
            </w:r>
          </w:p>
          <w:p w14:paraId="038236BD" w14:textId="69A901EA" w:rsidR="002D53DE" w:rsidRPr="000F4479" w:rsidRDefault="002D53DE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4 – 1 * -27 = 31</w:t>
            </w:r>
          </w:p>
          <w:p w14:paraId="74CF8230" w14:textId="70B35654" w:rsidR="00D80E30" w:rsidRPr="000F4479" w:rsidRDefault="00D80E30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08B782" w14:textId="14B701FE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6 = T4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5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T5</w:t>
            </w:r>
          </w:p>
          <w:p w14:paraId="4BD430EF" w14:textId="47D4B098" w:rsidR="002D53DE" w:rsidRPr="000F4479" w:rsidRDefault="002D53DE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-5 – 1 * 34 = -39</w:t>
            </w:r>
          </w:p>
          <w:p w14:paraId="57C25217" w14:textId="2B03BF24" w:rsidR="00D80E30" w:rsidRPr="000F4479" w:rsidRDefault="00D80E30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</w:tr>
      <w:tr w:rsidR="00D323C4" w:rsidRPr="00D323C4" w14:paraId="0B8690DA" w14:textId="77777777" w:rsidTr="000F4479">
        <w:trPr>
          <w:trHeight w:val="23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9D7AA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237471" w14:textId="7B571D55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8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36EB2A" w14:textId="66C27715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89B79" w14:textId="26A65324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6C6255" w:rsidRPr="000F4479">
              <w:rPr>
                <w:sz w:val="18"/>
                <w:szCs w:val="18"/>
              </w:rPr>
              <w:t xml:space="preserve"> </w:t>
            </w:r>
            <w:r w:rsidR="000F4479" w:rsidRPr="000F4479">
              <w:rPr>
                <w:sz w:val="18"/>
                <w:szCs w:val="18"/>
              </w:rPr>
              <w:t>-58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A15C67" w14:textId="0E0D5FEB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0F4479" w:rsidRPr="000F4479">
              <w:rPr>
                <w:sz w:val="18"/>
                <w:szCs w:val="18"/>
              </w:rPr>
              <w:t>73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1DF40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7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8 + R9</w:t>
            </w:r>
          </w:p>
          <w:p w14:paraId="1C62C764" w14:textId="66CA098C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32 * 2) + 16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79BF8" w14:textId="763B508A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7 = S5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6</w:t>
            </w:r>
          </w:p>
          <w:p w14:paraId="5C8DBBA3" w14:textId="3BA727DD" w:rsidR="002D53DE" w:rsidRPr="000F4479" w:rsidRDefault="002D53DE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= </w:t>
            </w:r>
            <w:r w:rsidR="000F4479" w:rsidRPr="000F4479">
              <w:rPr>
                <w:sz w:val="18"/>
                <w:szCs w:val="18"/>
              </w:rPr>
              <w:t>-27 – 1 * 31 = -58</w:t>
            </w:r>
          </w:p>
          <w:p w14:paraId="1488176E" w14:textId="578452B0" w:rsidR="00D80E30" w:rsidRPr="000F4479" w:rsidRDefault="00D80E30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36FB31" w14:textId="1826FAD0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7 = T5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T6</w:t>
            </w:r>
          </w:p>
          <w:p w14:paraId="2A70C1AD" w14:textId="3225690D" w:rsidR="000F4479" w:rsidRPr="000F4479" w:rsidRDefault="000F4479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34 – 1 * -39 = 73</w:t>
            </w:r>
          </w:p>
          <w:p w14:paraId="43F7911B" w14:textId="49C88DD6" w:rsidR="006C6255" w:rsidRPr="000F4479" w:rsidRDefault="006C6255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</w:tr>
      <w:tr w:rsidR="00D323C4" w:rsidRPr="00D323C4" w14:paraId="18ED5453" w14:textId="77777777" w:rsidTr="000F4479">
        <w:trPr>
          <w:trHeight w:val="5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6FBF15" w14:textId="77777777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251D6" w14:textId="6540A21B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</w:t>
            </w:r>
            <w:r w:rsidR="00CE3814" w:rsidRPr="000F4479">
              <w:rPr>
                <w:sz w:val="18"/>
                <w:szCs w:val="18"/>
              </w:rPr>
              <w:t xml:space="preserve"> 32</w:t>
            </w:r>
            <w:r w:rsidR="00D323C4" w:rsidRPr="000F4479">
              <w:rPr>
                <w:sz w:val="18"/>
                <w:szCs w:val="18"/>
              </w:rPr>
              <w:t xml:space="preserve"> 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0A43FB" w14:textId="73D3C797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CE3814" w:rsidRPr="000F4479">
              <w:rPr>
                <w:sz w:val="18"/>
                <w:szCs w:val="18"/>
              </w:rPr>
              <w:t>2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DEA15E" w14:textId="1EAA0859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0F4479" w:rsidRPr="000F4479">
              <w:rPr>
                <w:sz w:val="18"/>
                <w:szCs w:val="18"/>
              </w:rPr>
              <w:t>89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15AEE" w14:textId="7BFBB445" w:rsidR="00D323C4" w:rsidRPr="000F4479" w:rsidRDefault="00A446EA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="00D323C4" w:rsidRPr="000F4479">
              <w:rPr>
                <w:sz w:val="18"/>
                <w:szCs w:val="18"/>
              </w:rPr>
              <w:t xml:space="preserve"> = </w:t>
            </w:r>
            <w:r w:rsidR="000F4479" w:rsidRPr="000F4479">
              <w:rPr>
                <w:sz w:val="18"/>
                <w:szCs w:val="18"/>
              </w:rPr>
              <w:t>-112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5A553B" w14:textId="0ACC6A0B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R8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9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R9 + R10</w:t>
            </w:r>
          </w:p>
          <w:p w14:paraId="116A36C1" w14:textId="50298627" w:rsidR="00CE3814" w:rsidRPr="000F4479" w:rsidRDefault="00CE381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(16 * 2) + 0</w:t>
            </w: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CE9014" w14:textId="0A3D206F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8 = S6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7</w:t>
            </w:r>
          </w:p>
          <w:p w14:paraId="779D883F" w14:textId="0DFEB7F1" w:rsidR="000F4479" w:rsidRPr="000F4479" w:rsidRDefault="000F4479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31 – 1 * -58 = 89</w:t>
            </w:r>
          </w:p>
          <w:p w14:paraId="32C338DF" w14:textId="0A6506DA" w:rsidR="006C6255" w:rsidRPr="000F4479" w:rsidRDefault="006C6255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75F4C6" w14:textId="61195DF3" w:rsidR="00D323C4" w:rsidRPr="000F4479" w:rsidRDefault="00D323C4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8 = T6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T7</w:t>
            </w:r>
          </w:p>
          <w:p w14:paraId="1B7EC220" w14:textId="75AE4EB8" w:rsidR="000F4479" w:rsidRPr="000F4479" w:rsidRDefault="000F4479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-39 – 1 * 73 = -112</w:t>
            </w:r>
          </w:p>
          <w:p w14:paraId="066983AE" w14:textId="2DF628B4" w:rsidR="006C6255" w:rsidRPr="000F4479" w:rsidRDefault="006C6255" w:rsidP="00D323C4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</w:tr>
      <w:tr w:rsidR="00FD4DB2" w:rsidRPr="00D323C4" w14:paraId="4EC75850" w14:textId="77777777" w:rsidTr="000F4479">
        <w:trPr>
          <w:trHeight w:val="682"/>
        </w:trPr>
        <w:tc>
          <w:tcPr>
            <w:tcW w:w="4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A39B5C" w14:textId="77777777" w:rsidR="00FD4DB2" w:rsidRPr="000F4479" w:rsidRDefault="00FD4DB2" w:rsidP="00FD4DB2">
            <w:pPr>
              <w:tabs>
                <w:tab w:val="left" w:pos="5115"/>
              </w:tabs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8BC2E7" w14:textId="791AB5E9" w:rsidR="00FD4DB2" w:rsidRPr="000F4479" w:rsidRDefault="000F4479" w:rsidP="00FD4DB2">
            <w:pPr>
              <w:tabs>
                <w:tab w:val="left" w:pos="5115"/>
              </w:tabs>
              <w:rPr>
                <w:rFonts w:ascii="Calibri" w:eastAsia="DengXian" w:hAnsi="Calibri" w:cs="Times New Roman"/>
                <w:b/>
                <w:bCs/>
                <w:iCs/>
                <w:color w:val="FF0000"/>
                <w:sz w:val="18"/>
                <w:szCs w:val="18"/>
              </w:rPr>
            </w:pPr>
            <w:r w:rsidRPr="000F4479">
              <w:rPr>
                <w:rFonts w:ascii="Calibri" w:eastAsia="DengXian" w:hAnsi="Calibri" w:cs="Times New Roman"/>
                <w:b/>
                <w:bCs/>
                <w:iCs/>
                <w:sz w:val="18"/>
                <w:szCs w:val="18"/>
              </w:rPr>
              <w:t>g = 16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C117BE" w14:textId="77777777" w:rsidR="00FD4DB2" w:rsidRPr="000F4479" w:rsidRDefault="00FD4DB2" w:rsidP="00FD4DB2">
            <w:pPr>
              <w:tabs>
                <w:tab w:val="left" w:pos="5115"/>
              </w:tabs>
              <w:rPr>
                <w:rFonts w:ascii="Calibri" w:eastAsia="DengXian" w:hAnsi="Calibri" w:cs="Times New Roman"/>
                <w:b/>
                <w:bCs/>
                <w:iCs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8CFBC" w14:textId="375E3F9E" w:rsidR="00FD4DB2" w:rsidRPr="000F4479" w:rsidRDefault="00FD4DB2" w:rsidP="00FD4DB2">
            <w:pPr>
              <w:tabs>
                <w:tab w:val="left" w:pos="5115"/>
              </w:tabs>
              <w:rPr>
                <w:rFonts w:ascii="Calibri" w:eastAsia="DengXian" w:hAnsi="Calibri" w:cs="Times New Roman"/>
                <w:b/>
                <w:bCs/>
                <w:iCs/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 xml:space="preserve">S = </w:t>
            </w:r>
            <w:r w:rsidR="000F4479" w:rsidRPr="000F4479">
              <w:rPr>
                <w:b/>
                <w:bCs/>
                <w:sz w:val="18"/>
                <w:szCs w:val="18"/>
              </w:rPr>
              <w:t>-236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60E81" w14:textId="6FB6155B" w:rsidR="00FD4DB2" w:rsidRPr="000F4479" w:rsidRDefault="00FD4DB2" w:rsidP="00FD4DB2">
            <w:pPr>
              <w:tabs>
                <w:tab w:val="left" w:pos="5115"/>
              </w:tabs>
              <w:rPr>
                <w:rFonts w:ascii="Calibri" w:eastAsia="DengXian" w:hAnsi="Calibri" w:cs="Times New Roman"/>
                <w:b/>
                <w:bCs/>
                <w:iCs/>
                <w:sz w:val="18"/>
                <w:szCs w:val="18"/>
              </w:rPr>
            </w:pPr>
            <w:r w:rsidRPr="000F4479">
              <w:rPr>
                <w:b/>
                <w:bCs/>
                <w:sz w:val="18"/>
                <w:szCs w:val="18"/>
              </w:rPr>
              <w:t xml:space="preserve">T = </w:t>
            </w:r>
            <w:r w:rsidR="000F4479" w:rsidRPr="000F4479">
              <w:rPr>
                <w:b/>
                <w:bCs/>
                <w:sz w:val="18"/>
                <w:szCs w:val="18"/>
              </w:rPr>
              <w:t>297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1672EF9" w14:textId="77777777" w:rsidR="00FD4DB2" w:rsidRPr="000F4479" w:rsidRDefault="00FD4DB2" w:rsidP="00FD4DB2">
            <w:pPr>
              <w:tabs>
                <w:tab w:val="left" w:pos="5115"/>
              </w:tabs>
              <w:rPr>
                <w:sz w:val="18"/>
                <w:szCs w:val="18"/>
              </w:rPr>
            </w:pPr>
          </w:p>
        </w:tc>
        <w:tc>
          <w:tcPr>
            <w:tcW w:w="20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679918" w14:textId="53AAD60F" w:rsidR="00FD4DB2" w:rsidRPr="000F4479" w:rsidRDefault="00FD4DB2" w:rsidP="00FD4DB2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S9 = S7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S8</w:t>
            </w:r>
          </w:p>
          <w:p w14:paraId="5E81E491" w14:textId="2751F257" w:rsidR="00FD4DB2" w:rsidRPr="000F4479" w:rsidRDefault="000F4479" w:rsidP="000F4479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-58 – 2 * 89 = -236</w:t>
            </w:r>
          </w:p>
        </w:tc>
        <w:tc>
          <w:tcPr>
            <w:tcW w:w="20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A024B3" w14:textId="1C0C44F4" w:rsidR="00FD4DB2" w:rsidRPr="000F4479" w:rsidRDefault="00FD4DB2" w:rsidP="00FD4DB2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 xml:space="preserve">T9 = T7 –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</m:oMath>
            <w:r w:rsidRPr="000F4479">
              <w:rPr>
                <w:sz w:val="18"/>
                <w:szCs w:val="18"/>
              </w:rPr>
              <w:t xml:space="preserve"> T8</w:t>
            </w:r>
          </w:p>
          <w:p w14:paraId="382A6DE9" w14:textId="28D1A307" w:rsidR="00FD4DB2" w:rsidRPr="000F4479" w:rsidRDefault="000F4479" w:rsidP="000F4479">
            <w:pPr>
              <w:tabs>
                <w:tab w:val="left" w:pos="5115"/>
              </w:tabs>
              <w:rPr>
                <w:sz w:val="18"/>
                <w:szCs w:val="18"/>
              </w:rPr>
            </w:pPr>
            <w:r w:rsidRPr="000F4479">
              <w:rPr>
                <w:sz w:val="18"/>
                <w:szCs w:val="18"/>
              </w:rPr>
              <w:t>= 73 – 2 * -112 = 297</w:t>
            </w:r>
          </w:p>
        </w:tc>
      </w:tr>
    </w:tbl>
    <w:p w14:paraId="24410638" w14:textId="51E61EB9" w:rsidR="007C2E1B" w:rsidRDefault="007C2E1B" w:rsidP="009A28A3"/>
    <w:p w14:paraId="04358C15" w14:textId="154BB22F" w:rsidR="00A446EA" w:rsidRDefault="00A446EA" w:rsidP="009A28A3"/>
    <w:p w14:paraId="13FF8387" w14:textId="4C658C56" w:rsidR="00A446EA" w:rsidRDefault="00A446EA" w:rsidP="009A28A3"/>
    <w:p w14:paraId="06596A94" w14:textId="77777777" w:rsidR="000F4479" w:rsidRDefault="00A446EA" w:rsidP="00A446EA">
      <w:pPr>
        <w:rPr>
          <w:b/>
          <w:bCs/>
        </w:rPr>
      </w:pPr>
      <w:r w:rsidRPr="007C2E1B">
        <w:rPr>
          <w:b/>
          <w:bCs/>
        </w:rPr>
        <w:lastRenderedPageBreak/>
        <w:t xml:space="preserve">Homework </w:t>
      </w:r>
      <w:r>
        <w:rPr>
          <w:b/>
          <w:bCs/>
        </w:rPr>
        <w:t xml:space="preserve">for </w:t>
      </w:r>
      <w:r w:rsidRPr="007C2E1B">
        <w:rPr>
          <w:b/>
          <w:bCs/>
        </w:rPr>
        <w:t>section 8B</w:t>
      </w:r>
      <w:r>
        <w:rPr>
          <w:b/>
          <w:bCs/>
        </w:rPr>
        <w:t xml:space="preserve"> (due date tbd)</w:t>
      </w:r>
    </w:p>
    <w:p w14:paraId="3B97FC6F" w14:textId="77777777" w:rsidR="000F4479" w:rsidRDefault="000F4479" w:rsidP="00A446EA"/>
    <w:p w14:paraId="11F45673" w14:textId="2F5A706E" w:rsidR="00A446EA" w:rsidRPr="000F4479" w:rsidRDefault="00A446EA" w:rsidP="00A446EA">
      <w:pPr>
        <w:rPr>
          <w:b/>
          <w:bCs/>
        </w:rPr>
      </w:pPr>
      <w:r w:rsidRPr="007C2E1B">
        <w:t>Fast Exponentiation 2273</w:t>
      </w:r>
    </w:p>
    <w:tbl>
      <w:tblPr>
        <w:tblW w:w="10455" w:type="dxa"/>
        <w:tblInd w:w="-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98"/>
        <w:gridCol w:w="542"/>
        <w:gridCol w:w="535"/>
        <w:gridCol w:w="677"/>
        <w:gridCol w:w="677"/>
        <w:gridCol w:w="677"/>
        <w:gridCol w:w="679"/>
        <w:gridCol w:w="679"/>
        <w:gridCol w:w="679"/>
        <w:gridCol w:w="679"/>
        <w:gridCol w:w="679"/>
        <w:gridCol w:w="679"/>
        <w:gridCol w:w="679"/>
        <w:gridCol w:w="1696"/>
      </w:tblGrid>
      <w:tr w:rsidR="002D53DE" w:rsidRPr="007C2E1B" w14:paraId="38508EAF" w14:textId="77777777" w:rsidTr="002D53D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527C8" w14:textId="1E69DA40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2273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411BB" w14:textId="5C430586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1</w:t>
            </w:r>
          </w:p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58DFE4" w14:textId="1237D76D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920711" w14:textId="035019BD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25FDD5" w14:textId="32F8106C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78202" w14:textId="719AD1E1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937852" w14:textId="5B72A2FE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BA35A" w14:textId="57E3C6A9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368B0F" w14:textId="584919CF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81B6B7" w14:textId="077000EE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4B2C0B" w14:textId="6EE05F0F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E5B097" w14:textId="527967FE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43771" w14:textId="75EB6343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ECE66C" w14:textId="77777777" w:rsidR="003D72FE" w:rsidRPr="002D53DE" w:rsidRDefault="003D72FE" w:rsidP="00A446EA">
            <w:pPr>
              <w:rPr>
                <w:b/>
                <w:bCs/>
              </w:rPr>
            </w:pPr>
          </w:p>
        </w:tc>
      </w:tr>
      <w:tr w:rsidR="003D72FE" w:rsidRPr="007C2E1B" w14:paraId="0FEE580A" w14:textId="77777777" w:rsidTr="003D72F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7E9410" w14:textId="4B40D3AB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2DE09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CF043" w14:textId="23FC4676" w:rsidR="003D72FE" w:rsidRPr="007C2E1B" w:rsidRDefault="003D72FE" w:rsidP="00A446EA">
            <w:r>
              <w:t>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6A10E2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168014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3C27C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FC79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84605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12EBB5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959F2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2C6592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413E8B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0956A7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D87431" w14:textId="7BC9F029" w:rsidR="003D72FE" w:rsidRPr="007C2E1B" w:rsidRDefault="003D72FE" w:rsidP="00A446EA">
            <w:r>
              <w:t>X x X</w:t>
            </w:r>
          </w:p>
        </w:tc>
      </w:tr>
      <w:tr w:rsidR="003D72FE" w:rsidRPr="007C2E1B" w14:paraId="65629C4B" w14:textId="77777777" w:rsidTr="003D72F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4421D" w14:textId="5B89EB67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591B24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30E4C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F82166" w14:textId="2027EF97" w:rsidR="003D72FE" w:rsidRPr="007C2E1B" w:rsidRDefault="003D72FE" w:rsidP="00A446EA">
            <w:r>
              <w:t>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60AD8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7AAA3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E06D6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D1BA19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14F7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7A374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A84A3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3A6C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2CE42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280C09" w14:textId="4699F207" w:rsidR="003D72FE" w:rsidRPr="007C2E1B" w:rsidRDefault="003D72FE" w:rsidP="00A446EA">
            <w:r>
              <w:t>X</w:t>
            </w:r>
            <w:r w:rsidRPr="001D4CDB">
              <w:rPr>
                <w:vertAlign w:val="superscript"/>
              </w:rPr>
              <w:t>2</w:t>
            </w:r>
            <w:r>
              <w:t xml:space="preserve"> x </w:t>
            </w:r>
            <w:r w:rsidR="001D4CDB">
              <w:t>X</w:t>
            </w:r>
            <w:r w:rsidR="001D4CDB" w:rsidRPr="001D4CDB">
              <w:rPr>
                <w:vertAlign w:val="superscript"/>
              </w:rPr>
              <w:t>2</w:t>
            </w:r>
          </w:p>
        </w:tc>
      </w:tr>
      <w:tr w:rsidR="003D72FE" w:rsidRPr="007C2E1B" w14:paraId="69D7AE5F" w14:textId="77777777" w:rsidTr="003D72F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2E016" w14:textId="3D3BDA87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B629D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30AD5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737980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090176" w14:textId="5BB746C7" w:rsidR="003D72FE" w:rsidRPr="007C2E1B" w:rsidRDefault="003D72FE" w:rsidP="00A446EA">
            <w:r>
              <w:t>0</w:t>
            </w:r>
          </w:p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9DD29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F6712B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60617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87690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D4C26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2BE3C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8F550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A7DF05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7CE7DD" w14:textId="09AB50A3" w:rsidR="003D72FE" w:rsidRPr="007C2E1B" w:rsidRDefault="003D72FE" w:rsidP="00A446EA">
            <w:r>
              <w:t>X</w:t>
            </w:r>
            <w:r w:rsidR="001D4CDB" w:rsidRPr="001D4CDB">
              <w:rPr>
                <w:vertAlign w:val="superscript"/>
              </w:rPr>
              <w:t>4</w:t>
            </w:r>
            <w:r w:rsidR="001D4CDB">
              <w:t xml:space="preserve"> </w:t>
            </w:r>
            <w:r>
              <w:t>x X</w:t>
            </w:r>
            <w:r w:rsidR="001D4CDB" w:rsidRPr="001D4CDB">
              <w:rPr>
                <w:vertAlign w:val="superscript"/>
              </w:rPr>
              <w:t>4</w:t>
            </w:r>
          </w:p>
        </w:tc>
      </w:tr>
      <w:tr w:rsidR="003D72FE" w:rsidRPr="007C2E1B" w14:paraId="7EABA9FF" w14:textId="77777777" w:rsidTr="001D4CDB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96F58" w14:textId="2CC28068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414DF9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591C7B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6580D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8CBB7F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01C9A1" w14:textId="21233003" w:rsidR="003D72FE" w:rsidRPr="007C2E1B" w:rsidRDefault="003D72FE" w:rsidP="00A446EA">
            <w: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A1252A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BA9E0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50ECB0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4EE9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91B162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4EBB9E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06D06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9AA8B37" w14:textId="6698BA53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8</w:t>
            </w:r>
            <w:r>
              <w:t xml:space="preserve"> x X</w:t>
            </w:r>
            <w:r w:rsidRPr="001D4CDB">
              <w:rPr>
                <w:vertAlign w:val="superscript"/>
              </w:rPr>
              <w:t>8</w:t>
            </w:r>
          </w:p>
        </w:tc>
      </w:tr>
      <w:tr w:rsidR="003D72FE" w:rsidRPr="007C2E1B" w14:paraId="2B6C2BFB" w14:textId="77777777" w:rsidTr="002E589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5A6DB" w14:textId="1735C122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mul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FEE5EA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7315A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D2064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9055DF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3B3908" w14:textId="5DF5B642" w:rsidR="003D72FE" w:rsidRPr="007C2E1B" w:rsidRDefault="003D72FE" w:rsidP="00A446EA">
            <w: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07CCC2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471B0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57CC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04A23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58FFE1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5D0213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257A9B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4BA0FE" w14:textId="4976C50E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16</w:t>
            </w:r>
            <w:r>
              <w:t xml:space="preserve"> x X</w:t>
            </w:r>
          </w:p>
        </w:tc>
      </w:tr>
      <w:tr w:rsidR="003D72FE" w:rsidRPr="007C2E1B" w14:paraId="08393A54" w14:textId="77777777" w:rsidTr="001D4CDB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E011D3" w14:textId="1C65B566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18BD19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B1BDC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088E1B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081B5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BCDA7E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16D02B" w14:textId="365DF3A5" w:rsidR="003D72FE" w:rsidRPr="007C2E1B" w:rsidRDefault="003D72FE" w:rsidP="00A446EA">
            <w: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3CC488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4C771E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267FA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DBD6DC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CE90AA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907BF6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D324D7" w14:textId="404CCFB4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17</w:t>
            </w:r>
            <w:r>
              <w:t xml:space="preserve"> x X</w:t>
            </w:r>
            <w:r w:rsidRPr="001D4CDB">
              <w:rPr>
                <w:vertAlign w:val="superscript"/>
              </w:rPr>
              <w:t>17</w:t>
            </w:r>
          </w:p>
        </w:tc>
      </w:tr>
      <w:tr w:rsidR="003D72FE" w:rsidRPr="007C2E1B" w14:paraId="63674A73" w14:textId="77777777" w:rsidTr="002E589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F636A" w14:textId="627677D1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mul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58425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7B407B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57BA3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44E499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0286E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FDB358" w14:textId="4D58C979" w:rsidR="003D72FE" w:rsidRPr="007C2E1B" w:rsidRDefault="003D72FE" w:rsidP="00A446EA">
            <w: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D5FAA1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CCD27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5722C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DD8BA0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24B78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62C55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0F7E25" w14:textId="789A39A4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34</w:t>
            </w:r>
            <w:r>
              <w:t xml:space="preserve"> x X</w:t>
            </w:r>
          </w:p>
        </w:tc>
      </w:tr>
      <w:tr w:rsidR="003D72FE" w:rsidRPr="007C2E1B" w14:paraId="1FC87CC2" w14:textId="77777777" w:rsidTr="001D4CDB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0051B" w14:textId="2FAB8B94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0A2CA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A21240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A2E642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6856FC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DDAF5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C02A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FACE5" w14:textId="6235FA33" w:rsidR="003D72FE" w:rsidRPr="007C2E1B" w:rsidRDefault="003D72FE" w:rsidP="00A446EA">
            <w: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8A561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2D726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B8090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CFDA4C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F6621C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7154A2" w14:textId="2790D494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35</w:t>
            </w:r>
            <w:r>
              <w:t xml:space="preserve"> x X</w:t>
            </w:r>
            <w:r w:rsidRPr="001D4CDB">
              <w:rPr>
                <w:vertAlign w:val="superscript"/>
              </w:rPr>
              <w:t>35</w:t>
            </w:r>
          </w:p>
        </w:tc>
      </w:tr>
      <w:tr w:rsidR="003D72FE" w:rsidRPr="007C2E1B" w14:paraId="754518B0" w14:textId="77777777" w:rsidTr="002E589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6D0E7" w14:textId="4E4F4406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mul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91120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2BEFB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59288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31BBC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FBDB35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1546E9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4E3D80" w14:textId="4BCC6F29" w:rsidR="003D72FE" w:rsidRPr="007C2E1B" w:rsidRDefault="003D72FE" w:rsidP="00A446EA">
            <w:r>
              <w:t>1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9A1DB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28A2A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B25D5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57152E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D42D0D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EEE146" w14:textId="074D3F41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70</w:t>
            </w:r>
            <w:r>
              <w:t xml:space="preserve"> x X</w:t>
            </w:r>
          </w:p>
        </w:tc>
      </w:tr>
      <w:tr w:rsidR="003D72FE" w:rsidRPr="007C2E1B" w14:paraId="033C0823" w14:textId="77777777" w:rsidTr="003D72F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388042" w14:textId="51EA5338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9D6B73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FDDD6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E4A62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58842A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9D3350B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A6D58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DEDED" w:themeFill="accent3" w:themeFillTint="33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59FFCC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6FC97" w14:textId="7CD162AA" w:rsidR="003D72FE" w:rsidRPr="007C2E1B" w:rsidRDefault="003D72FE" w:rsidP="00A446EA">
            <w: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30511A3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25975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AE9CAB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BD2AAF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1B37E4" w14:textId="13A98DFF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71</w:t>
            </w:r>
            <w:r>
              <w:t xml:space="preserve"> x X</w:t>
            </w:r>
            <w:r w:rsidRPr="001D4CDB">
              <w:rPr>
                <w:vertAlign w:val="superscript"/>
              </w:rPr>
              <w:t>71</w:t>
            </w:r>
          </w:p>
        </w:tc>
      </w:tr>
      <w:tr w:rsidR="003D72FE" w:rsidRPr="007C2E1B" w14:paraId="36ADDFD6" w14:textId="77777777" w:rsidTr="001D4CDB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1051B" w14:textId="3918D11E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BDCFAC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D4E4DB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5C8A90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3C8A76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9883AC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016CF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77B4F4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5BF7E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703038" w14:textId="07C30DBF" w:rsidR="003D72FE" w:rsidRPr="007C2E1B" w:rsidRDefault="003D72FE" w:rsidP="00A446EA">
            <w: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6C07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427330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49F03F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078609" w14:textId="78D3D8DA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142</w:t>
            </w:r>
            <w:r>
              <w:t xml:space="preserve"> x X</w:t>
            </w:r>
            <w:r w:rsidRPr="001D4CDB">
              <w:rPr>
                <w:vertAlign w:val="superscript"/>
              </w:rPr>
              <w:t>142</w:t>
            </w:r>
          </w:p>
        </w:tc>
      </w:tr>
      <w:tr w:rsidR="003D72FE" w:rsidRPr="007C2E1B" w14:paraId="4856889E" w14:textId="77777777" w:rsidTr="001D4CDB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70E30B" w14:textId="6595FEDB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C2EFB7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732DB3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AD0D49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37A84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E0015A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A0CD03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E5B479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494B43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D94A37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010A00" w14:textId="60F300C5" w:rsidR="003D72FE" w:rsidRPr="007C2E1B" w:rsidRDefault="003D72FE" w:rsidP="00A446EA">
            <w: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9A308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20154A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264CA1" w14:textId="1C29138E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284</w:t>
            </w:r>
            <w:r>
              <w:t xml:space="preserve"> x X</w:t>
            </w:r>
            <w:r w:rsidRPr="001D4CDB">
              <w:rPr>
                <w:vertAlign w:val="superscript"/>
              </w:rPr>
              <w:t>284</w:t>
            </w:r>
          </w:p>
        </w:tc>
      </w:tr>
      <w:tr w:rsidR="003D72FE" w:rsidRPr="007C2E1B" w14:paraId="231393DD" w14:textId="77777777" w:rsidTr="001D4CDB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C3DDDB" w14:textId="4EF09CE5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22E6D7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FE7622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06E0C1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8FCE5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3A9A2F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39D15E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21EA41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470B1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040F2C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C6B6D2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053BB" w14:textId="65718218" w:rsidR="003D72FE" w:rsidRPr="007C2E1B" w:rsidRDefault="003D72FE" w:rsidP="00A446EA">
            <w:r>
              <w:t>0</w:t>
            </w:r>
          </w:p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9102E" w14:textId="77777777" w:rsidR="003D72FE" w:rsidRPr="007C2E1B" w:rsidRDefault="003D72FE" w:rsidP="00A446EA"/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1B658C" w14:textId="39E2C5B7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568</w:t>
            </w:r>
            <w:r>
              <w:t xml:space="preserve"> x X</w:t>
            </w:r>
            <w:r w:rsidRPr="001D4CDB">
              <w:rPr>
                <w:vertAlign w:val="superscript"/>
              </w:rPr>
              <w:t>568</w:t>
            </w:r>
          </w:p>
        </w:tc>
      </w:tr>
      <w:tr w:rsidR="003D72FE" w:rsidRPr="007C2E1B" w14:paraId="6E080063" w14:textId="77777777" w:rsidTr="001D4CDB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EEB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1C3D42" w14:textId="1546F1DF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squ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6DAC0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E2E66B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E7BA6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CA74E8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F3CDCF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2B5CD6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954108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C87BA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1FD0C7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990C7A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808847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F8CB41" w14:textId="4E98CE93" w:rsidR="003D72FE" w:rsidRPr="007C2E1B" w:rsidRDefault="003D72FE" w:rsidP="00A446EA">
            <w:r>
              <w:t>0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D5D98E" w14:textId="008BFBF4" w:rsidR="003D72FE" w:rsidRPr="007C2E1B" w:rsidRDefault="001D4CDB" w:rsidP="002E589E">
            <w:r>
              <w:t>X</w:t>
            </w:r>
            <w:r w:rsidRPr="001D4CDB">
              <w:rPr>
                <w:vertAlign w:val="superscript"/>
              </w:rPr>
              <w:t>1136</w:t>
            </w:r>
            <w:r>
              <w:t xml:space="preserve"> x X</w:t>
            </w:r>
            <w:r w:rsidRPr="001D4CDB">
              <w:rPr>
                <w:vertAlign w:val="superscript"/>
              </w:rPr>
              <w:t>1136</w:t>
            </w:r>
          </w:p>
        </w:tc>
      </w:tr>
      <w:tr w:rsidR="003D72FE" w:rsidRPr="007C2E1B" w14:paraId="1195F1E0" w14:textId="77777777" w:rsidTr="002E589E">
        <w:trPr>
          <w:trHeight w:val="247"/>
        </w:trPr>
        <w:tc>
          <w:tcPr>
            <w:tcW w:w="8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3D412" w14:textId="49C7FD55" w:rsidR="003D72FE" w:rsidRPr="002D53DE" w:rsidRDefault="003D72FE" w:rsidP="00A446EA">
            <w:pPr>
              <w:rPr>
                <w:b/>
                <w:bCs/>
              </w:rPr>
            </w:pPr>
            <w:r w:rsidRPr="002D53DE">
              <w:rPr>
                <w:b/>
                <w:bCs/>
              </w:rPr>
              <w:t>mul</w:t>
            </w:r>
          </w:p>
        </w:tc>
        <w:tc>
          <w:tcPr>
            <w:tcW w:w="5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EB84FD" w14:textId="77777777" w:rsidR="003D72FE" w:rsidRPr="007C2E1B" w:rsidRDefault="003D72FE" w:rsidP="00A446EA"/>
        </w:tc>
        <w:tc>
          <w:tcPr>
            <w:tcW w:w="5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59BE92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F0A6A7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3636AC" w14:textId="77777777" w:rsidR="003D72FE" w:rsidRPr="007C2E1B" w:rsidRDefault="003D72FE" w:rsidP="00A446EA"/>
        </w:tc>
        <w:tc>
          <w:tcPr>
            <w:tcW w:w="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C54C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E2107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5DA3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02480D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92F829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4703C7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68BCB0" w14:textId="77777777" w:rsidR="003D72FE" w:rsidRPr="007C2E1B" w:rsidRDefault="003D72FE" w:rsidP="00A446EA"/>
        </w:tc>
        <w:tc>
          <w:tcPr>
            <w:tcW w:w="6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CC2E5" w:themeFill="accent5" w:themeFillTint="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1B8C25" w14:textId="5739C0E8" w:rsidR="003D72FE" w:rsidRPr="007C2E1B" w:rsidRDefault="003D72FE" w:rsidP="00A446EA">
            <w:r>
              <w:t>1</w:t>
            </w:r>
          </w:p>
        </w:tc>
        <w:tc>
          <w:tcPr>
            <w:tcW w:w="16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0EA9D4" w14:textId="160C1001" w:rsidR="001D4CDB" w:rsidRPr="001D4CDB" w:rsidRDefault="001D4CDB" w:rsidP="002E589E">
            <w:pPr>
              <w:rPr>
                <w:b/>
                <w:bCs/>
              </w:rPr>
            </w:pPr>
            <w:r w:rsidRPr="001D4CDB">
              <w:rPr>
                <w:b/>
                <w:bCs/>
              </w:rPr>
              <w:t>X</w:t>
            </w:r>
            <w:r w:rsidRPr="001D4CDB">
              <w:rPr>
                <w:b/>
                <w:bCs/>
                <w:vertAlign w:val="superscript"/>
              </w:rPr>
              <w:t>2272</w:t>
            </w:r>
            <w:r w:rsidRPr="001D4CDB">
              <w:rPr>
                <w:b/>
                <w:bCs/>
              </w:rPr>
              <w:t xml:space="preserve"> x X= X</w:t>
            </w:r>
            <w:r w:rsidRPr="001D4CDB">
              <w:rPr>
                <w:b/>
                <w:bCs/>
                <w:vertAlign w:val="superscript"/>
              </w:rPr>
              <w:t>2273</w:t>
            </w:r>
          </w:p>
        </w:tc>
      </w:tr>
    </w:tbl>
    <w:p w14:paraId="78886096" w14:textId="77777777" w:rsidR="00A446EA" w:rsidRDefault="00A446EA" w:rsidP="00A446EA"/>
    <w:p w14:paraId="7F902DE0" w14:textId="77777777" w:rsidR="00A446EA" w:rsidRDefault="00A446EA" w:rsidP="009A28A3"/>
    <w:sectPr w:rsidR="00A446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3EE2"/>
    <w:multiLevelType w:val="hybridMultilevel"/>
    <w:tmpl w:val="639E1860"/>
    <w:lvl w:ilvl="0" w:tplc="6534E3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2A9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6E02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667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07497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F1026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CE4F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F86D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90D2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113174"/>
    <w:multiLevelType w:val="hybridMultilevel"/>
    <w:tmpl w:val="F4145ED8"/>
    <w:lvl w:ilvl="0" w:tplc="08B68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923C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0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360B48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738D9C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56C88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DFC6D5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CE0DC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4C1D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8D048F0"/>
    <w:multiLevelType w:val="hybridMultilevel"/>
    <w:tmpl w:val="E65E31D2"/>
    <w:lvl w:ilvl="0" w:tplc="C4E4F6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A6D89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9CA5C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F0C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6A47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00EAA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7064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D468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A5E2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C3263A"/>
    <w:multiLevelType w:val="hybridMultilevel"/>
    <w:tmpl w:val="58D0ABC4"/>
    <w:lvl w:ilvl="0" w:tplc="1E5035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C8FFC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3A0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3000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3CD85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B00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32405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EEF7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E236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C31B40"/>
    <w:multiLevelType w:val="hybridMultilevel"/>
    <w:tmpl w:val="34888D4E"/>
    <w:lvl w:ilvl="0" w:tplc="6C4294C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2418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2A5C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6ECF6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DE1D6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348A7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7FCA8D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57C38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0DC2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C694C36"/>
    <w:multiLevelType w:val="hybridMultilevel"/>
    <w:tmpl w:val="019AD56E"/>
    <w:lvl w:ilvl="0" w:tplc="6AF0FE0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130879F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FED4B258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 w:tplc="68A26CE6" w:tentative="1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plc="3C9C9164" w:tentative="1">
      <w:start w:val="1"/>
      <w:numFmt w:val="lowerLetter"/>
      <w:lvlText w:val="%5)"/>
      <w:lvlJc w:val="left"/>
      <w:pPr>
        <w:tabs>
          <w:tab w:val="num" w:pos="3240"/>
        </w:tabs>
        <w:ind w:left="3240" w:hanging="360"/>
      </w:pPr>
    </w:lvl>
    <w:lvl w:ilvl="5" w:tplc="27FE9EBE" w:tentative="1">
      <w:start w:val="1"/>
      <w:numFmt w:val="lowerLetter"/>
      <w:lvlText w:val="%6)"/>
      <w:lvlJc w:val="left"/>
      <w:pPr>
        <w:tabs>
          <w:tab w:val="num" w:pos="3960"/>
        </w:tabs>
        <w:ind w:left="3960" w:hanging="360"/>
      </w:pPr>
    </w:lvl>
    <w:lvl w:ilvl="6" w:tplc="78AE25DC" w:tentative="1">
      <w:start w:val="1"/>
      <w:numFmt w:val="lowerLetter"/>
      <w:lvlText w:val="%7)"/>
      <w:lvlJc w:val="left"/>
      <w:pPr>
        <w:tabs>
          <w:tab w:val="num" w:pos="4680"/>
        </w:tabs>
        <w:ind w:left="4680" w:hanging="360"/>
      </w:pPr>
    </w:lvl>
    <w:lvl w:ilvl="7" w:tplc="AF528510" w:tentative="1">
      <w:start w:val="1"/>
      <w:numFmt w:val="lowerLetter"/>
      <w:lvlText w:val="%8)"/>
      <w:lvlJc w:val="left"/>
      <w:pPr>
        <w:tabs>
          <w:tab w:val="num" w:pos="5400"/>
        </w:tabs>
        <w:ind w:left="5400" w:hanging="360"/>
      </w:pPr>
    </w:lvl>
    <w:lvl w:ilvl="8" w:tplc="2F867452" w:tentative="1">
      <w:start w:val="1"/>
      <w:numFmt w:val="lowerLetter"/>
      <w:lvlText w:val="%9)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707D43D3"/>
    <w:multiLevelType w:val="hybridMultilevel"/>
    <w:tmpl w:val="5358A654"/>
    <w:lvl w:ilvl="0" w:tplc="8C58B7F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03667F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520CEE5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75C945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DC8AC4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A6E39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AEAD54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13EA2C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21058A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D0215B"/>
    <w:multiLevelType w:val="hybridMultilevel"/>
    <w:tmpl w:val="D5522A56"/>
    <w:lvl w:ilvl="0" w:tplc="7B88B4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C651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CF4273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CA8E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9A9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4F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4C8E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FAC7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24F9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149"/>
    <w:rsid w:val="00087862"/>
    <w:rsid w:val="000F4479"/>
    <w:rsid w:val="001D4CDB"/>
    <w:rsid w:val="00233600"/>
    <w:rsid w:val="00287714"/>
    <w:rsid w:val="002D53DE"/>
    <w:rsid w:val="002E589E"/>
    <w:rsid w:val="00323710"/>
    <w:rsid w:val="00326955"/>
    <w:rsid w:val="00360197"/>
    <w:rsid w:val="003C69F3"/>
    <w:rsid w:val="003D4C49"/>
    <w:rsid w:val="003D72FE"/>
    <w:rsid w:val="00412106"/>
    <w:rsid w:val="00416D55"/>
    <w:rsid w:val="00454C0D"/>
    <w:rsid w:val="005052AA"/>
    <w:rsid w:val="00545937"/>
    <w:rsid w:val="00600E5E"/>
    <w:rsid w:val="00622F3A"/>
    <w:rsid w:val="006C6255"/>
    <w:rsid w:val="00746ED6"/>
    <w:rsid w:val="007C2E1B"/>
    <w:rsid w:val="007F66FA"/>
    <w:rsid w:val="008723BE"/>
    <w:rsid w:val="008F5CFC"/>
    <w:rsid w:val="009479F5"/>
    <w:rsid w:val="00993149"/>
    <w:rsid w:val="009A28A3"/>
    <w:rsid w:val="00A446EA"/>
    <w:rsid w:val="00A518B9"/>
    <w:rsid w:val="00AF3C4C"/>
    <w:rsid w:val="00B24922"/>
    <w:rsid w:val="00C7645F"/>
    <w:rsid w:val="00CD4174"/>
    <w:rsid w:val="00CE3814"/>
    <w:rsid w:val="00D323C4"/>
    <w:rsid w:val="00D80E30"/>
    <w:rsid w:val="00ED4BBB"/>
    <w:rsid w:val="00F749B7"/>
    <w:rsid w:val="00FD4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21F5E"/>
  <w15:chartTrackingRefBased/>
  <w15:docId w15:val="{3C1B272D-5C33-44D0-8921-F4AA89581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4D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3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314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49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8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20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893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303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03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40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70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3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11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70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1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0563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5501">
          <w:marLeft w:val="1166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22667">
          <w:marLeft w:val="0"/>
          <w:marRight w:val="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4198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9719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0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956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586160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4614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2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9552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04662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6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3846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56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1483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6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300411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76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82947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90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438062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832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181198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259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744850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2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76200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49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87417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54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07288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99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003016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2873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09225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78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32420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381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45752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70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10662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93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28797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4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55545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9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5219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149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407035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996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87953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56770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384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51734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475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326151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312445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76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238275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6483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221977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62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8737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503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660201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81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48012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23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903225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7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71435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91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914248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367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71806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09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733945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201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9471269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12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069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9419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689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06080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307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7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37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64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91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442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335787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09020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596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84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B32CC-71C7-4AA0-9DD6-5087062C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8</Pages>
  <Words>643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Francis Cambou</dc:creator>
  <cp:keywords/>
  <dc:description/>
  <cp:lastModifiedBy>Madhav Poudel</cp:lastModifiedBy>
  <cp:revision>12</cp:revision>
  <dcterms:created xsi:type="dcterms:W3CDTF">2020-10-17T21:10:00Z</dcterms:created>
  <dcterms:modified xsi:type="dcterms:W3CDTF">2020-10-20T04:31:00Z</dcterms:modified>
</cp:coreProperties>
</file>